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A" w:rsidRDefault="00BF780A" w:rsidP="00BF780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F780A">
        <w:rPr>
          <w:rFonts w:ascii="Times New Roman" w:hAnsi="Times New Roman"/>
          <w:sz w:val="28"/>
          <w:szCs w:val="28"/>
        </w:rPr>
        <w:t>Приложение</w:t>
      </w:r>
    </w:p>
    <w:p w:rsidR="00BF780A" w:rsidRPr="00BF780A" w:rsidRDefault="00BF780A" w:rsidP="00BF780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3659A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ED4B14" w:rsidRDefault="00ED4B14" w:rsidP="008779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17 января- 23</w:t>
      </w:r>
      <w:r w:rsidR="0047239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января 2022 года</w:t>
      </w:r>
    </w:p>
    <w:p w:rsidR="0023659A" w:rsidRPr="00D16B15" w:rsidRDefault="00472397" w:rsidP="000718D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0718DC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0718DC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C2427A">
              <w:rPr>
                <w:rFonts w:ascii="Times New Roman" w:hAnsi="Times New Roman"/>
              </w:rPr>
              <w:t>ннотация</w:t>
            </w:r>
          </w:p>
          <w:p w:rsidR="0023659A" w:rsidRPr="000718DC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0718DC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0718DC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0718DC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B41782" w:rsidRDefault="000E5125" w:rsidP="000E5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1782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E36F19" w:rsidRPr="000718DC" w:rsidTr="005651F6">
        <w:tc>
          <w:tcPr>
            <w:tcW w:w="534" w:type="dxa"/>
          </w:tcPr>
          <w:p w:rsidR="00E36F19" w:rsidRDefault="00472397" w:rsidP="00E36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E36F19" w:rsidRPr="00997E54" w:rsidRDefault="00E36F19" w:rsidP="00E36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кличка постов №1. «Этих дней не смолкает слава» </w:t>
            </w:r>
          </w:p>
        </w:tc>
        <w:tc>
          <w:tcPr>
            <w:tcW w:w="4962" w:type="dxa"/>
          </w:tcPr>
          <w:p w:rsidR="00E36F19" w:rsidRPr="00997E54" w:rsidRDefault="00E36F19" w:rsidP="00E36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олного освобождения Ленинграда от фашистской блокады</w:t>
            </w:r>
          </w:p>
        </w:tc>
        <w:tc>
          <w:tcPr>
            <w:tcW w:w="1701" w:type="dxa"/>
          </w:tcPr>
          <w:p w:rsidR="00E36F19" w:rsidRPr="00997E54" w:rsidRDefault="00E36F19" w:rsidP="00E36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22г.</w:t>
            </w:r>
          </w:p>
        </w:tc>
        <w:tc>
          <w:tcPr>
            <w:tcW w:w="2409" w:type="dxa"/>
          </w:tcPr>
          <w:p w:rsidR="00E36F19" w:rsidRPr="00997E54" w:rsidRDefault="00E36F19" w:rsidP="00E36F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мориал «Вечный огонь»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 xml:space="preserve">.о. Октябрьск </w:t>
            </w:r>
          </w:p>
        </w:tc>
        <w:tc>
          <w:tcPr>
            <w:tcW w:w="2977" w:type="dxa"/>
          </w:tcPr>
          <w:p w:rsidR="00E36F19" w:rsidRPr="00997E54" w:rsidRDefault="00E36F19" w:rsidP="00E36F19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</w:tr>
      <w:tr w:rsidR="00D52D55" w:rsidRPr="000718DC" w:rsidTr="009F7C7E">
        <w:tc>
          <w:tcPr>
            <w:tcW w:w="15559" w:type="dxa"/>
            <w:gridSpan w:val="6"/>
          </w:tcPr>
          <w:p w:rsidR="00D52D55" w:rsidRPr="00D52D55" w:rsidRDefault="00D52D55" w:rsidP="00D52D55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2D55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D52D55" w:rsidRPr="000718DC" w:rsidTr="00686E79">
        <w:tc>
          <w:tcPr>
            <w:tcW w:w="534" w:type="dxa"/>
          </w:tcPr>
          <w:p w:rsidR="00D52D55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vAlign w:val="center"/>
          </w:tcPr>
          <w:p w:rsidR="00D52D55" w:rsidRPr="008D5A24" w:rsidRDefault="00D52D55" w:rsidP="00D52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зка «Лиса и волк»</w:t>
            </w:r>
            <w:r w:rsidRPr="0049380B">
              <w:rPr>
                <w:rFonts w:ascii="Times New Roman" w:hAnsi="Times New Roman"/>
              </w:rPr>
              <w:t xml:space="preserve"> с портала Культура РФ</w:t>
            </w:r>
          </w:p>
        </w:tc>
        <w:tc>
          <w:tcPr>
            <w:tcW w:w="4962" w:type="dxa"/>
            <w:vAlign w:val="center"/>
          </w:tcPr>
          <w:p w:rsidR="00D52D55" w:rsidRPr="00CE31EC" w:rsidRDefault="00D52D55" w:rsidP="00D52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EC">
              <w:rPr>
                <w:rFonts w:ascii="Times New Roman" w:hAnsi="Times New Roman"/>
              </w:rPr>
              <w:t>Виртуальный концертный зал</w:t>
            </w:r>
          </w:p>
          <w:p w:rsidR="00D52D55" w:rsidRPr="008D5A24" w:rsidRDefault="00D52D55" w:rsidP="00D52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E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vAlign w:val="center"/>
          </w:tcPr>
          <w:p w:rsidR="00D52D55" w:rsidRDefault="00D52D55" w:rsidP="00D52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.2022</w:t>
            </w:r>
            <w:r>
              <w:rPr>
                <w:rFonts w:ascii="Times New Roman" w:hAnsi="Times New Roman"/>
              </w:rPr>
              <w:t>г.</w:t>
            </w:r>
          </w:p>
          <w:p w:rsidR="00D52D55" w:rsidRPr="008D5A24" w:rsidRDefault="00D52D55" w:rsidP="00D52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  <w:vAlign w:val="center"/>
          </w:tcPr>
          <w:p w:rsidR="00D52D55" w:rsidRPr="008D5A24" w:rsidRDefault="00D52D55" w:rsidP="00D52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МБУ «КДК «Октябрьский»</w:t>
            </w:r>
          </w:p>
          <w:p w:rsidR="00D52D55" w:rsidRPr="008D5A24" w:rsidRDefault="00D52D55" w:rsidP="00D52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  <w:vAlign w:val="center"/>
          </w:tcPr>
          <w:p w:rsidR="00D52D55" w:rsidRPr="008D5A24" w:rsidRDefault="00D52D55" w:rsidP="00D52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8D5A24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8D5A24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D52D55" w:rsidRPr="000718DC" w:rsidTr="00686E79">
        <w:tc>
          <w:tcPr>
            <w:tcW w:w="534" w:type="dxa"/>
          </w:tcPr>
          <w:p w:rsidR="00D52D55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vAlign w:val="center"/>
          </w:tcPr>
          <w:p w:rsidR="00D52D55" w:rsidRPr="008D5A24" w:rsidRDefault="00D52D55" w:rsidP="00D52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азка </w:t>
            </w:r>
            <w:r w:rsidRPr="00E36739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Снежная королева</w:t>
            </w:r>
            <w:r w:rsidRPr="00E36739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с</w:t>
            </w:r>
            <w:r w:rsidRPr="00E36739">
              <w:rPr>
                <w:rFonts w:ascii="Times New Roman" w:hAnsi="Times New Roman"/>
              </w:rPr>
              <w:t>емейный просмотр с портала Культура РФ</w:t>
            </w:r>
          </w:p>
        </w:tc>
        <w:tc>
          <w:tcPr>
            <w:tcW w:w="4962" w:type="dxa"/>
            <w:vAlign w:val="center"/>
          </w:tcPr>
          <w:p w:rsidR="00D52D55" w:rsidRPr="00CE31EC" w:rsidRDefault="00D52D55" w:rsidP="00D52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EC">
              <w:rPr>
                <w:rFonts w:ascii="Times New Roman" w:hAnsi="Times New Roman"/>
              </w:rPr>
              <w:t>Виртуальный концертный зал</w:t>
            </w:r>
          </w:p>
          <w:p w:rsidR="00D52D55" w:rsidRPr="00CE31EC" w:rsidRDefault="00D52D55" w:rsidP="00D52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E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vAlign w:val="center"/>
          </w:tcPr>
          <w:p w:rsidR="00D52D55" w:rsidRPr="00FA255F" w:rsidRDefault="00D52D55" w:rsidP="00D52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A255F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.01.2022</w:t>
            </w:r>
            <w:r w:rsidRPr="00FA255F">
              <w:rPr>
                <w:rFonts w:ascii="Times New Roman" w:hAnsi="Times New Roman"/>
              </w:rPr>
              <w:t>г.</w:t>
            </w:r>
          </w:p>
          <w:p w:rsidR="00D52D55" w:rsidRPr="00FA255F" w:rsidRDefault="00D52D55" w:rsidP="00D52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A255F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  <w:vAlign w:val="center"/>
          </w:tcPr>
          <w:p w:rsidR="00D52D55" w:rsidRPr="00FA255F" w:rsidRDefault="00D52D55" w:rsidP="00D52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A255F">
              <w:rPr>
                <w:rFonts w:ascii="Times New Roman" w:hAnsi="Times New Roman"/>
              </w:rPr>
              <w:t>МБУ «КДК «Октябрьский»</w:t>
            </w:r>
          </w:p>
          <w:p w:rsidR="00D52D55" w:rsidRPr="00FA255F" w:rsidRDefault="00D52D55" w:rsidP="00D52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A255F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  <w:vAlign w:val="center"/>
          </w:tcPr>
          <w:p w:rsidR="00D52D55" w:rsidRPr="008D5A24" w:rsidRDefault="00D52D55" w:rsidP="00D52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8D5A24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8D5A24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D52D55" w:rsidRPr="000A4046" w:rsidTr="00AE4279">
        <w:tc>
          <w:tcPr>
            <w:tcW w:w="15559" w:type="dxa"/>
            <w:gridSpan w:val="6"/>
          </w:tcPr>
          <w:p w:rsidR="00D52D55" w:rsidRPr="00D77DD4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DD4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D52D55" w:rsidRPr="000A4046" w:rsidTr="005651F6">
        <w:tc>
          <w:tcPr>
            <w:tcW w:w="534" w:type="dxa"/>
          </w:tcPr>
          <w:p w:rsidR="00D52D55" w:rsidRPr="00D77DD4" w:rsidRDefault="00D52D55" w:rsidP="00D52D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D52D55" w:rsidRPr="00BB5EC8" w:rsidRDefault="00D52D55" w:rsidP="00D52D5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>«</w:t>
            </w:r>
            <w:proofErr w:type="spellStart"/>
            <w:r w:rsidRPr="00BB5EC8">
              <w:rPr>
                <w:rFonts w:ascii="Times New Roman" w:hAnsi="Times New Roman"/>
              </w:rPr>
              <w:t>Винни-Пух</w:t>
            </w:r>
            <w:proofErr w:type="spellEnd"/>
            <w:r w:rsidRPr="00BB5EC8">
              <w:rPr>
                <w:rFonts w:ascii="Times New Roman" w:hAnsi="Times New Roman"/>
              </w:rPr>
              <w:t xml:space="preserve"> и все-все-все»</w:t>
            </w:r>
          </w:p>
          <w:p w:rsidR="00D52D55" w:rsidRPr="00BB5EC8" w:rsidRDefault="00D52D55" w:rsidP="00D52D5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BB5EC8">
              <w:rPr>
                <w:rFonts w:ascii="Times New Roman" w:hAnsi="Times New Roman"/>
              </w:rPr>
              <w:t>Онлайн</w:t>
            </w:r>
            <w:proofErr w:type="spellEnd"/>
            <w:r w:rsidRPr="00BB5EC8">
              <w:rPr>
                <w:rFonts w:ascii="Times New Roman" w:hAnsi="Times New Roman"/>
              </w:rPr>
              <w:t xml:space="preserve"> – викторина</w:t>
            </w:r>
          </w:p>
        </w:tc>
        <w:tc>
          <w:tcPr>
            <w:tcW w:w="4962" w:type="dxa"/>
          </w:tcPr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 xml:space="preserve">140 - </w:t>
            </w:r>
            <w:proofErr w:type="spellStart"/>
            <w:r w:rsidRPr="00BB5EC8">
              <w:rPr>
                <w:rFonts w:ascii="Times New Roman" w:hAnsi="Times New Roman"/>
              </w:rPr>
              <w:t>летию</w:t>
            </w:r>
            <w:proofErr w:type="spellEnd"/>
            <w:r w:rsidRPr="00BB5EC8">
              <w:rPr>
                <w:rFonts w:ascii="Times New Roman" w:hAnsi="Times New Roman"/>
              </w:rPr>
              <w:t xml:space="preserve"> со дня рождения английского писателя, поэта и драматурга, Алана Александра </w:t>
            </w:r>
            <w:proofErr w:type="spellStart"/>
            <w:r w:rsidRPr="00BB5EC8">
              <w:rPr>
                <w:rFonts w:ascii="Times New Roman" w:hAnsi="Times New Roman"/>
              </w:rPr>
              <w:t>Милна</w:t>
            </w:r>
            <w:proofErr w:type="spellEnd"/>
            <w:r w:rsidRPr="00BB5EC8">
              <w:rPr>
                <w:rFonts w:ascii="Times New Roman" w:hAnsi="Times New Roman"/>
              </w:rPr>
              <w:t>,  посвящается наша викторина, которая предлагает вспомнить интереснейшие произведения этого известного писателя.</w:t>
            </w:r>
          </w:p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>18.01.2022г.</w:t>
            </w:r>
          </w:p>
        </w:tc>
        <w:tc>
          <w:tcPr>
            <w:tcW w:w="2409" w:type="dxa"/>
          </w:tcPr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hyperlink r:id="rId6" w:history="1">
              <w:r w:rsidRPr="00BB5EC8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</w:tc>
        <w:tc>
          <w:tcPr>
            <w:tcW w:w="2977" w:type="dxa"/>
          </w:tcPr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BB5EC8">
              <w:rPr>
                <w:rFonts w:ascii="Times New Roman" w:hAnsi="Times New Roman"/>
              </w:rPr>
              <w:t>г</w:t>
            </w:r>
            <w:proofErr w:type="gramEnd"/>
            <w:r w:rsidRPr="00BB5EC8">
              <w:rPr>
                <w:rFonts w:ascii="Times New Roman" w:hAnsi="Times New Roman"/>
              </w:rPr>
              <w:t>.о. Октябрьск</w:t>
            </w:r>
          </w:p>
        </w:tc>
      </w:tr>
      <w:tr w:rsidR="00D52D55" w:rsidRPr="000A4046" w:rsidTr="006366D0">
        <w:trPr>
          <w:trHeight w:val="70"/>
        </w:trPr>
        <w:tc>
          <w:tcPr>
            <w:tcW w:w="15559" w:type="dxa"/>
            <w:gridSpan w:val="6"/>
          </w:tcPr>
          <w:p w:rsidR="00D52D55" w:rsidRPr="00D77DD4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DD4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D52D55" w:rsidRPr="000A4046" w:rsidTr="00AE4279">
        <w:tc>
          <w:tcPr>
            <w:tcW w:w="534" w:type="dxa"/>
          </w:tcPr>
          <w:p w:rsidR="00D52D55" w:rsidRDefault="00D52D55" w:rsidP="00D52D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D52D55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</w:t>
            </w:r>
          </w:p>
          <w:p w:rsidR="00D52D55" w:rsidRPr="00093A2E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«Чай и Я - Чайная»</w:t>
            </w:r>
          </w:p>
        </w:tc>
        <w:tc>
          <w:tcPr>
            <w:tcW w:w="4962" w:type="dxa"/>
          </w:tcPr>
          <w:p w:rsidR="00D52D55" w:rsidRPr="00093A2E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традициями русской культуры.</w:t>
            </w:r>
          </w:p>
          <w:p w:rsidR="00D52D55" w:rsidRPr="00093A2E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D52D55" w:rsidRPr="00093A2E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52D55" w:rsidRPr="00093A2E" w:rsidRDefault="00D52D55" w:rsidP="00D52D5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D52D55" w:rsidRPr="00093A2E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D52D55" w:rsidRPr="00093A2E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D52D55" w:rsidRPr="00093A2E" w:rsidRDefault="00D52D55" w:rsidP="00D52D5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D52D55" w:rsidRPr="00093A2E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D52D55" w:rsidRPr="00093A2E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D52D55" w:rsidRPr="00093A2E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D52D55" w:rsidRPr="000A4046" w:rsidTr="00AA6AB4">
        <w:tc>
          <w:tcPr>
            <w:tcW w:w="534" w:type="dxa"/>
          </w:tcPr>
          <w:p w:rsidR="00D52D55" w:rsidRDefault="00D52D55" w:rsidP="00D52D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D52D55" w:rsidRPr="001F76B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D52D55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D52D55" w:rsidRPr="00A9174E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52D55" w:rsidRPr="001F76B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в течение месяца</w:t>
            </w:r>
          </w:p>
          <w:p w:rsidR="00D52D55" w:rsidRPr="001F76B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Вт.-пт.:</w:t>
            </w:r>
          </w:p>
          <w:p w:rsidR="00D52D55" w:rsidRPr="001F76B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10.00-18.00</w:t>
            </w:r>
          </w:p>
          <w:p w:rsidR="00D52D55" w:rsidRPr="0031339C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D52D55" w:rsidRPr="001F76B8" w:rsidRDefault="00D52D55" w:rsidP="00D52D5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МБУ «Музей Октябрьск-на-Волге»</w:t>
            </w:r>
          </w:p>
          <w:p w:rsidR="00D52D55" w:rsidRPr="0031339C" w:rsidRDefault="00D52D55" w:rsidP="00D52D5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D52D55" w:rsidRPr="0031339C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D52D55" w:rsidRPr="000A4046" w:rsidTr="00AE4279">
        <w:tc>
          <w:tcPr>
            <w:tcW w:w="15559" w:type="dxa"/>
            <w:gridSpan w:val="6"/>
          </w:tcPr>
          <w:p w:rsidR="00D52D55" w:rsidRPr="00997E54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7E54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D52D55" w:rsidRPr="000A4046" w:rsidTr="00BC540D">
        <w:tc>
          <w:tcPr>
            <w:tcW w:w="534" w:type="dxa"/>
          </w:tcPr>
          <w:p w:rsidR="00D52D55" w:rsidRDefault="00D52D55" w:rsidP="00D52D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976" w:type="dxa"/>
          </w:tcPr>
          <w:p w:rsidR="00D52D55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41C">
              <w:rPr>
                <w:rFonts w:ascii="Times New Roman" w:hAnsi="Times New Roman"/>
              </w:rPr>
              <w:t xml:space="preserve">«Вот, что значит, </w:t>
            </w:r>
          </w:p>
          <w:p w:rsidR="00D52D55" w:rsidRPr="0077241C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41C">
              <w:rPr>
                <w:rFonts w:ascii="Times New Roman" w:hAnsi="Times New Roman"/>
              </w:rPr>
              <w:t>Новый год!»</w:t>
            </w:r>
          </w:p>
        </w:tc>
        <w:tc>
          <w:tcPr>
            <w:tcW w:w="4962" w:type="dxa"/>
          </w:tcPr>
          <w:p w:rsidR="00D52D55" w:rsidRDefault="00D52D55" w:rsidP="00D52D55">
            <w:pPr>
              <w:spacing w:after="0"/>
              <w:jc w:val="both"/>
            </w:pPr>
            <w:r>
              <w:rPr>
                <w:rFonts w:ascii="Times New Roman" w:hAnsi="Times New Roman"/>
              </w:rPr>
              <w:t>В</w:t>
            </w:r>
            <w:r w:rsidRPr="0077241C">
              <w:rPr>
                <w:rFonts w:ascii="Times New Roman" w:hAnsi="Times New Roman"/>
              </w:rPr>
              <w:t>ыставка эссе</w:t>
            </w:r>
            <w:r>
              <w:rPr>
                <w:rFonts w:ascii="Times New Roman" w:hAnsi="Times New Roman"/>
              </w:rPr>
              <w:t>,</w:t>
            </w:r>
            <w:r w:rsidRPr="0077241C">
              <w:rPr>
                <w:rFonts w:ascii="Times New Roman" w:hAnsi="Times New Roman"/>
              </w:rPr>
              <w:t xml:space="preserve"> рассказывает о самом любимом празднике детей и взрослых. Из фондов музея представлены разнообразные праздничные атрибуты, фотографии, филокартия, игрушки</w:t>
            </w:r>
          </w:p>
          <w:p w:rsidR="00D52D55" w:rsidRDefault="00D52D55" w:rsidP="00D52D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t>0+</w:t>
            </w:r>
          </w:p>
        </w:tc>
        <w:tc>
          <w:tcPr>
            <w:tcW w:w="1701" w:type="dxa"/>
          </w:tcPr>
          <w:p w:rsidR="00D52D55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D52D55" w:rsidRPr="00093A2E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D52D55" w:rsidRPr="00093A2E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D52D55" w:rsidRDefault="00D52D55" w:rsidP="00D52D55">
            <w:pPr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D52D55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D52D55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D52D55" w:rsidRDefault="00D52D55" w:rsidP="00D52D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D52D55" w:rsidRDefault="00D52D55" w:rsidP="00D52D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D52D55" w:rsidRPr="000A4046" w:rsidTr="00BC540D">
        <w:tc>
          <w:tcPr>
            <w:tcW w:w="534" w:type="dxa"/>
          </w:tcPr>
          <w:p w:rsidR="00D52D55" w:rsidRDefault="00D52D55" w:rsidP="00D52D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D52D55" w:rsidRPr="00093A2E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ловек и Вселенная»</w:t>
            </w:r>
          </w:p>
        </w:tc>
        <w:tc>
          <w:tcPr>
            <w:tcW w:w="4962" w:type="dxa"/>
          </w:tcPr>
          <w:p w:rsidR="00D52D55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60-летию со дня полета Ю.А.Гагарина в космос</w:t>
            </w:r>
          </w:p>
          <w:p w:rsidR="00D52D55" w:rsidRPr="00093A2E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52D55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D52D55" w:rsidRPr="00093A2E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D52D55" w:rsidRPr="00093A2E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D52D55" w:rsidRPr="00093A2E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D52D55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D52D55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D52D55" w:rsidRPr="00093A2E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D52D55" w:rsidRPr="00093A2E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D52D55" w:rsidRPr="000A4046" w:rsidTr="00BC540D">
        <w:tc>
          <w:tcPr>
            <w:tcW w:w="534" w:type="dxa"/>
          </w:tcPr>
          <w:p w:rsidR="00D52D55" w:rsidRDefault="00D52D55" w:rsidP="00D52D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>«С книжкой у камина»</w:t>
            </w:r>
          </w:p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>Книжная выставка</w:t>
            </w:r>
          </w:p>
          <w:p w:rsidR="00D52D55" w:rsidRPr="00BB5EC8" w:rsidRDefault="00D52D55" w:rsidP="00D52D5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>Выставка книг, которые помогут создать праздничное настроение и весело встретить Новый год, сделать зимние каникулы незабываемыми</w:t>
            </w:r>
          </w:p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5EC8">
              <w:rPr>
                <w:rFonts w:ascii="Times New Roman" w:hAnsi="Times New Roman"/>
              </w:rPr>
              <w:t>.6+</w:t>
            </w:r>
          </w:p>
        </w:tc>
        <w:tc>
          <w:tcPr>
            <w:tcW w:w="1701" w:type="dxa"/>
          </w:tcPr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>10.01.2022г. -31.01.2022г.</w:t>
            </w:r>
          </w:p>
        </w:tc>
        <w:tc>
          <w:tcPr>
            <w:tcW w:w="2409" w:type="dxa"/>
          </w:tcPr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BB5EC8">
              <w:rPr>
                <w:rFonts w:ascii="Times New Roman" w:hAnsi="Times New Roman"/>
              </w:rPr>
              <w:t>г</w:t>
            </w:r>
            <w:proofErr w:type="gramEnd"/>
            <w:r w:rsidRPr="00BB5EC8">
              <w:rPr>
                <w:rFonts w:ascii="Times New Roman" w:hAnsi="Times New Roman"/>
              </w:rPr>
              <w:t>.о. Октябрьск</w:t>
            </w:r>
          </w:p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2D55" w:rsidRPr="000A4046" w:rsidTr="00BC540D">
        <w:tc>
          <w:tcPr>
            <w:tcW w:w="534" w:type="dxa"/>
          </w:tcPr>
          <w:p w:rsidR="00D52D55" w:rsidRDefault="00D52D55" w:rsidP="00D52D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>«Сказочное Зазеркалье»</w:t>
            </w:r>
          </w:p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>Книжная выставка</w:t>
            </w:r>
          </w:p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>(к 190-летию со дня рождения Л. Кэрролла)</w:t>
            </w:r>
          </w:p>
        </w:tc>
        <w:tc>
          <w:tcPr>
            <w:tcW w:w="4962" w:type="dxa"/>
          </w:tcPr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 xml:space="preserve">Ребята познакомятся с различными изданиями книги «Алиса в стране Чудес». В том числе - с книгой, проиллюстрированной Евгенией </w:t>
            </w:r>
            <w:proofErr w:type="spellStart"/>
            <w:r w:rsidRPr="00BB5EC8">
              <w:rPr>
                <w:rFonts w:ascii="Times New Roman" w:hAnsi="Times New Roman"/>
              </w:rPr>
              <w:t>Гапчинской</w:t>
            </w:r>
            <w:proofErr w:type="spellEnd"/>
            <w:r w:rsidRPr="00BB5EC8">
              <w:rPr>
                <w:rFonts w:ascii="Times New Roman" w:hAnsi="Times New Roman"/>
              </w:rPr>
              <w:t>. Картинки в ней могут ожить, если установить на телефон определенное приложение.</w:t>
            </w:r>
          </w:p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52D55" w:rsidRPr="00BB5EC8" w:rsidRDefault="00D52D55" w:rsidP="00D52D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.2022г.-23.01.2022</w:t>
            </w:r>
            <w:r w:rsidRPr="00BB5EC8">
              <w:rPr>
                <w:rFonts w:ascii="Times New Roman" w:hAnsi="Times New Roman"/>
              </w:rPr>
              <w:t>г.</w:t>
            </w:r>
          </w:p>
          <w:p w:rsidR="00D52D55" w:rsidRPr="00BB5EC8" w:rsidRDefault="00D52D55" w:rsidP="00D52D5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52D55" w:rsidRPr="00BB5EC8" w:rsidRDefault="00D52D55" w:rsidP="00D52D55">
            <w:pPr>
              <w:tabs>
                <w:tab w:val="left" w:pos="376"/>
              </w:tabs>
              <w:spacing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>ЦГДБ им. Макаренко ул. Гая, д. 52</w:t>
            </w:r>
            <w:proofErr w:type="gramStart"/>
            <w:r w:rsidRPr="00BB5EC8">
              <w:rPr>
                <w:rFonts w:ascii="Times New Roman" w:hAnsi="Times New Roman"/>
              </w:rPr>
              <w:t xml:space="preserve"> А</w:t>
            </w:r>
            <w:proofErr w:type="gramEnd"/>
          </w:p>
        </w:tc>
        <w:tc>
          <w:tcPr>
            <w:tcW w:w="2977" w:type="dxa"/>
          </w:tcPr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BB5EC8">
              <w:rPr>
                <w:rFonts w:ascii="Times New Roman" w:hAnsi="Times New Roman"/>
              </w:rPr>
              <w:t>г</w:t>
            </w:r>
            <w:proofErr w:type="gramEnd"/>
            <w:r w:rsidRPr="00BB5EC8">
              <w:rPr>
                <w:rFonts w:ascii="Times New Roman" w:hAnsi="Times New Roman"/>
              </w:rPr>
              <w:t>.о. Октябрьск</w:t>
            </w:r>
          </w:p>
        </w:tc>
      </w:tr>
      <w:tr w:rsidR="00D52D55" w:rsidRPr="000A4046" w:rsidTr="00BC540D">
        <w:tc>
          <w:tcPr>
            <w:tcW w:w="534" w:type="dxa"/>
          </w:tcPr>
          <w:p w:rsidR="00D52D55" w:rsidRDefault="00D52D55" w:rsidP="00D52D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 xml:space="preserve">«Алан </w:t>
            </w:r>
            <w:proofErr w:type="spellStart"/>
            <w:r w:rsidRPr="00BB5EC8">
              <w:rPr>
                <w:rFonts w:ascii="Times New Roman" w:hAnsi="Times New Roman"/>
              </w:rPr>
              <w:t>Милн</w:t>
            </w:r>
            <w:proofErr w:type="spellEnd"/>
            <w:r w:rsidRPr="00BB5EC8">
              <w:rPr>
                <w:rFonts w:ascii="Times New Roman" w:hAnsi="Times New Roman"/>
              </w:rPr>
              <w:t xml:space="preserve"> и его герои»</w:t>
            </w:r>
          </w:p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>Книжная полка</w:t>
            </w:r>
          </w:p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>(к 140 -</w:t>
            </w:r>
            <w:proofErr w:type="spellStart"/>
            <w:r w:rsidRPr="00BB5EC8">
              <w:rPr>
                <w:rFonts w:ascii="Times New Roman" w:hAnsi="Times New Roman"/>
              </w:rPr>
              <w:t>летию</w:t>
            </w:r>
            <w:proofErr w:type="spellEnd"/>
            <w:r w:rsidRPr="00BB5EC8">
              <w:rPr>
                <w:rFonts w:ascii="Times New Roman" w:hAnsi="Times New Roman"/>
              </w:rPr>
              <w:t xml:space="preserve"> со д.р. </w:t>
            </w:r>
            <w:proofErr w:type="spellStart"/>
            <w:r w:rsidRPr="00BB5EC8">
              <w:rPr>
                <w:rFonts w:ascii="Times New Roman" w:hAnsi="Times New Roman"/>
              </w:rPr>
              <w:t>А.А.Милна</w:t>
            </w:r>
            <w:proofErr w:type="spellEnd"/>
            <w:r w:rsidRPr="00BB5EC8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 xml:space="preserve">Книжная выставка </w:t>
            </w:r>
            <w:proofErr w:type="gramStart"/>
            <w:r w:rsidRPr="00BB5EC8">
              <w:rPr>
                <w:rFonts w:ascii="Times New Roman" w:hAnsi="Times New Roman"/>
              </w:rPr>
              <w:t>о</w:t>
            </w:r>
            <w:proofErr w:type="gramEnd"/>
            <w:r w:rsidRPr="00BB5EC8">
              <w:rPr>
                <w:rFonts w:ascii="Times New Roman" w:hAnsi="Times New Roman"/>
              </w:rPr>
              <w:t xml:space="preserve"> английском писателе, драматурге, сказочнике, поэте, авторе детских книг и повестей о «медведе с опилками в голове» — </w:t>
            </w:r>
            <w:proofErr w:type="spellStart"/>
            <w:r w:rsidRPr="00BB5EC8">
              <w:rPr>
                <w:rFonts w:ascii="Times New Roman" w:hAnsi="Times New Roman"/>
              </w:rPr>
              <w:t>Винни-Пухе</w:t>
            </w:r>
            <w:proofErr w:type="spellEnd"/>
            <w:r w:rsidRPr="00BB5EC8">
              <w:rPr>
                <w:rFonts w:ascii="Times New Roman" w:hAnsi="Times New Roman"/>
              </w:rPr>
              <w:t>.</w:t>
            </w:r>
          </w:p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52D55" w:rsidRPr="00BB5EC8" w:rsidRDefault="00D52D55" w:rsidP="00D52D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.2022</w:t>
            </w:r>
            <w:r w:rsidRPr="00BB5EC8">
              <w:rPr>
                <w:rFonts w:ascii="Times New Roman" w:hAnsi="Times New Roman"/>
              </w:rPr>
              <w:t>г. -31.01.2022г.</w:t>
            </w:r>
          </w:p>
        </w:tc>
        <w:tc>
          <w:tcPr>
            <w:tcW w:w="2409" w:type="dxa"/>
          </w:tcPr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BB5EC8">
              <w:rPr>
                <w:rFonts w:ascii="Times New Roman" w:hAnsi="Times New Roman"/>
              </w:rPr>
              <w:t>г</w:t>
            </w:r>
            <w:proofErr w:type="gramEnd"/>
            <w:r w:rsidRPr="00BB5EC8">
              <w:rPr>
                <w:rFonts w:ascii="Times New Roman" w:hAnsi="Times New Roman"/>
              </w:rPr>
              <w:t>.о. Октябрьск</w:t>
            </w:r>
          </w:p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2D55" w:rsidRPr="000A4046" w:rsidTr="006366D0">
        <w:trPr>
          <w:trHeight w:val="70"/>
        </w:trPr>
        <w:tc>
          <w:tcPr>
            <w:tcW w:w="15559" w:type="dxa"/>
            <w:gridSpan w:val="6"/>
          </w:tcPr>
          <w:p w:rsidR="00D52D55" w:rsidRPr="00997E54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ворческие м</w:t>
            </w:r>
            <w:r w:rsidRPr="00997E54">
              <w:rPr>
                <w:rFonts w:ascii="Times New Roman" w:hAnsi="Times New Roman"/>
                <w:b/>
              </w:rPr>
              <w:t>астер-классы</w:t>
            </w:r>
            <w:r>
              <w:rPr>
                <w:rFonts w:ascii="Times New Roman" w:hAnsi="Times New Roman"/>
                <w:b/>
              </w:rPr>
              <w:t>, образовательные мероприятия для детей, молодежи и взрослых</w:t>
            </w:r>
          </w:p>
        </w:tc>
      </w:tr>
      <w:tr w:rsidR="00D52D55" w:rsidRPr="000A4046" w:rsidTr="005651F6">
        <w:trPr>
          <w:trHeight w:val="191"/>
        </w:trPr>
        <w:tc>
          <w:tcPr>
            <w:tcW w:w="534" w:type="dxa"/>
          </w:tcPr>
          <w:p w:rsidR="00D52D55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D52D55" w:rsidRPr="00AD08FB" w:rsidRDefault="00D52D55" w:rsidP="00D52D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ушечные истории»</w:t>
            </w:r>
          </w:p>
        </w:tc>
        <w:tc>
          <w:tcPr>
            <w:tcW w:w="4962" w:type="dxa"/>
          </w:tcPr>
          <w:p w:rsidR="00D52D55" w:rsidRPr="00794B5B" w:rsidRDefault="00D52D55" w:rsidP="00D52D5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Музейно-образовательная программа для дошкольных учреждений I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794B5B">
              <w:rPr>
                <w:rFonts w:ascii="Times New Roman" w:hAnsi="Times New Roman"/>
              </w:rPr>
              <w:t xml:space="preserve"> цикл</w:t>
            </w:r>
          </w:p>
          <w:p w:rsidR="00D52D55" w:rsidRPr="00A9174E" w:rsidRDefault="00D52D55" w:rsidP="00D52D5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52D55" w:rsidRPr="00794B5B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в течение месяца</w:t>
            </w:r>
          </w:p>
          <w:p w:rsidR="00D52D55" w:rsidRPr="00794B5B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Вт.-пт.:</w:t>
            </w:r>
          </w:p>
          <w:p w:rsidR="00D52D55" w:rsidRPr="00794B5B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10.00-18.00</w:t>
            </w:r>
          </w:p>
          <w:p w:rsidR="00D52D55" w:rsidRPr="006F2CCC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D52D55" w:rsidRPr="0031339C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ые учреждения города</w:t>
            </w:r>
          </w:p>
        </w:tc>
        <w:tc>
          <w:tcPr>
            <w:tcW w:w="2977" w:type="dxa"/>
          </w:tcPr>
          <w:p w:rsidR="00D52D55" w:rsidRPr="0031339C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D52D55" w:rsidRPr="000A4046" w:rsidTr="005651F6">
        <w:trPr>
          <w:trHeight w:val="191"/>
        </w:trPr>
        <w:tc>
          <w:tcPr>
            <w:tcW w:w="534" w:type="dxa"/>
          </w:tcPr>
          <w:p w:rsidR="00D52D55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D52D55" w:rsidRPr="00BB5EC8" w:rsidRDefault="00D52D55" w:rsidP="00D52D5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B5EC8">
              <w:rPr>
                <w:rFonts w:ascii="Times New Roman" w:hAnsi="Times New Roman"/>
                <w:lang w:eastAsia="ru-RU"/>
              </w:rPr>
              <w:t xml:space="preserve">«Рождественский </w:t>
            </w:r>
            <w:r w:rsidRPr="00BB5EC8">
              <w:rPr>
                <w:rStyle w:val="extendedtext-short"/>
                <w:rFonts w:ascii="Times New Roman" w:hAnsi="Times New Roman"/>
              </w:rPr>
              <w:t>круговорот</w:t>
            </w:r>
            <w:r w:rsidRPr="00BB5EC8">
              <w:rPr>
                <w:rFonts w:ascii="Times New Roman" w:hAnsi="Times New Roman"/>
                <w:lang w:eastAsia="ru-RU"/>
              </w:rPr>
              <w:t>»</w:t>
            </w:r>
          </w:p>
          <w:p w:rsidR="00D52D55" w:rsidRPr="00BB5EC8" w:rsidRDefault="00D52D55" w:rsidP="00D52D5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B5EC8">
              <w:rPr>
                <w:rFonts w:ascii="Times New Roman" w:hAnsi="Times New Roman"/>
                <w:lang w:eastAsia="ru-RU"/>
              </w:rPr>
              <w:t>Игровая викторина</w:t>
            </w:r>
          </w:p>
          <w:p w:rsidR="00D52D55" w:rsidRPr="00BB5EC8" w:rsidRDefault="00D52D55" w:rsidP="00D52D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 xml:space="preserve">Игра - Викторина знакомит детей с историей праздника Рождество. Благодаря викторине дети </w:t>
            </w:r>
            <w:proofErr w:type="gramStart"/>
            <w:r w:rsidRPr="00BB5EC8">
              <w:rPr>
                <w:rFonts w:ascii="Times New Roman" w:hAnsi="Times New Roman"/>
              </w:rPr>
              <w:t>узнают</w:t>
            </w:r>
            <w:proofErr w:type="gramEnd"/>
            <w:r w:rsidRPr="00BB5EC8">
              <w:rPr>
                <w:rFonts w:ascii="Times New Roman" w:hAnsi="Times New Roman"/>
              </w:rPr>
              <w:t xml:space="preserve"> как отмечают праздник в на Руси.</w:t>
            </w:r>
          </w:p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>17.01.2022г</w:t>
            </w:r>
            <w:r>
              <w:rPr>
                <w:rFonts w:ascii="Times New Roman" w:hAnsi="Times New Roman"/>
              </w:rPr>
              <w:t>.</w:t>
            </w:r>
            <w:r w:rsidRPr="00BB5EC8">
              <w:rPr>
                <w:rFonts w:ascii="Times New Roman" w:hAnsi="Times New Roman"/>
              </w:rPr>
              <w:t>-18.01.2022г</w:t>
            </w:r>
            <w:r>
              <w:rPr>
                <w:rFonts w:ascii="Times New Roman" w:hAnsi="Times New Roman"/>
              </w:rPr>
              <w:t>.</w:t>
            </w:r>
          </w:p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BB5EC8">
              <w:rPr>
                <w:rFonts w:ascii="Times New Roman" w:hAnsi="Times New Roman"/>
              </w:rPr>
              <w:t>г</w:t>
            </w:r>
            <w:proofErr w:type="gramEnd"/>
            <w:r w:rsidRPr="00BB5EC8">
              <w:rPr>
                <w:rFonts w:ascii="Times New Roman" w:hAnsi="Times New Roman"/>
              </w:rPr>
              <w:t>.о. Октябрьск</w:t>
            </w:r>
          </w:p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2D55" w:rsidRPr="000A4046" w:rsidTr="005651F6">
        <w:trPr>
          <w:trHeight w:val="191"/>
        </w:trPr>
        <w:tc>
          <w:tcPr>
            <w:tcW w:w="534" w:type="dxa"/>
          </w:tcPr>
          <w:p w:rsidR="00D52D55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976" w:type="dxa"/>
          </w:tcPr>
          <w:p w:rsidR="00D52D55" w:rsidRPr="0076034D" w:rsidRDefault="00D52D55" w:rsidP="00D52D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удо глина»</w:t>
            </w:r>
          </w:p>
        </w:tc>
        <w:tc>
          <w:tcPr>
            <w:tcW w:w="4962" w:type="dxa"/>
          </w:tcPr>
          <w:p w:rsidR="00D52D55" w:rsidRPr="00794B5B" w:rsidRDefault="00D52D55" w:rsidP="00D52D5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794B5B">
              <w:rPr>
                <w:rFonts w:ascii="Times New Roman" w:hAnsi="Times New Roman"/>
              </w:rPr>
              <w:t>Музейно-образовательная программа для дошкольных учреждений II цикл</w:t>
            </w:r>
          </w:p>
          <w:p w:rsidR="00D52D55" w:rsidRPr="0076034D" w:rsidRDefault="00D52D55" w:rsidP="00D52D5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52D55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.2022г.</w:t>
            </w:r>
          </w:p>
          <w:p w:rsidR="00D52D55" w:rsidRPr="00F3314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2409" w:type="dxa"/>
          </w:tcPr>
          <w:p w:rsidR="00D52D55" w:rsidRPr="005E2ED4" w:rsidRDefault="00D52D55" w:rsidP="00D52D5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Детский сад №9» ГБОУ СОШ №9</w:t>
            </w:r>
          </w:p>
        </w:tc>
        <w:tc>
          <w:tcPr>
            <w:tcW w:w="2977" w:type="dxa"/>
          </w:tcPr>
          <w:p w:rsidR="00D52D55" w:rsidRPr="00F3314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D52D55" w:rsidRPr="000A4046" w:rsidTr="005651F6">
        <w:trPr>
          <w:trHeight w:val="191"/>
        </w:trPr>
        <w:tc>
          <w:tcPr>
            <w:tcW w:w="534" w:type="dxa"/>
          </w:tcPr>
          <w:p w:rsidR="00D52D55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</w:tcPr>
          <w:p w:rsidR="00D52D55" w:rsidRPr="00BB5EC8" w:rsidRDefault="00D52D55" w:rsidP="00D52D5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B5EC8">
              <w:rPr>
                <w:rFonts w:ascii="Times New Roman" w:hAnsi="Times New Roman"/>
                <w:bCs/>
              </w:rPr>
              <w:t>«По страницам произведений Гоголя»</w:t>
            </w:r>
          </w:p>
          <w:p w:rsidR="00D52D55" w:rsidRPr="00BB5EC8" w:rsidRDefault="00D52D55" w:rsidP="00D52D5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B5EC8">
              <w:rPr>
                <w:rFonts w:ascii="Times New Roman" w:hAnsi="Times New Roman"/>
                <w:bCs/>
              </w:rPr>
              <w:t>Литературная викторина</w:t>
            </w:r>
          </w:p>
        </w:tc>
        <w:tc>
          <w:tcPr>
            <w:tcW w:w="4962" w:type="dxa"/>
          </w:tcPr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>В 2022 году исполняется 190 лет удивительной и мистической повести «Вечера на хуторе близ Диканьки». Это произведение передает дух Рождества Христова.  А поможет участникам окунуться в атмосферу праздника литературная викторина.</w:t>
            </w:r>
          </w:p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>18.01.2022г.</w:t>
            </w:r>
          </w:p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>12.00</w:t>
            </w:r>
          </w:p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>ГБОУ СОШ №9 «Центр образования»</w:t>
            </w:r>
          </w:p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>пер. Железнодорожный, 11А</w:t>
            </w:r>
          </w:p>
        </w:tc>
        <w:tc>
          <w:tcPr>
            <w:tcW w:w="2977" w:type="dxa"/>
          </w:tcPr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BB5EC8">
              <w:rPr>
                <w:rFonts w:ascii="Times New Roman" w:hAnsi="Times New Roman"/>
              </w:rPr>
              <w:t>г</w:t>
            </w:r>
            <w:proofErr w:type="gramEnd"/>
            <w:r w:rsidRPr="00BB5EC8">
              <w:rPr>
                <w:rFonts w:ascii="Times New Roman" w:hAnsi="Times New Roman"/>
              </w:rPr>
              <w:t>.о. Октябрьск</w:t>
            </w:r>
          </w:p>
        </w:tc>
      </w:tr>
      <w:tr w:rsidR="00D52D55" w:rsidRPr="000A4046" w:rsidTr="005651F6">
        <w:trPr>
          <w:trHeight w:val="191"/>
        </w:trPr>
        <w:tc>
          <w:tcPr>
            <w:tcW w:w="534" w:type="dxa"/>
          </w:tcPr>
          <w:p w:rsidR="00D52D55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</w:tcPr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>«Курс на ЗОЖ»</w:t>
            </w:r>
          </w:p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BB5EC8">
              <w:rPr>
                <w:rFonts w:ascii="Times New Roman" w:hAnsi="Times New Roman"/>
              </w:rPr>
              <w:t>Библиотечный навигатор</w:t>
            </w:r>
          </w:p>
          <w:p w:rsidR="00D52D55" w:rsidRPr="00BB5EC8" w:rsidRDefault="00D52D55" w:rsidP="00D52D5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 xml:space="preserve">(встреча с врачом - хирургом Н.В. </w:t>
            </w:r>
            <w:proofErr w:type="spellStart"/>
            <w:r w:rsidRPr="00BB5EC8">
              <w:rPr>
                <w:rFonts w:ascii="Times New Roman" w:hAnsi="Times New Roman"/>
              </w:rPr>
              <w:t>Будылиным</w:t>
            </w:r>
            <w:proofErr w:type="spellEnd"/>
            <w:r w:rsidRPr="00BB5EC8">
              <w:rPr>
                <w:rFonts w:ascii="Times New Roman" w:hAnsi="Times New Roman"/>
              </w:rPr>
              <w:t>)</w:t>
            </w:r>
          </w:p>
          <w:p w:rsidR="00D52D55" w:rsidRPr="00BB5EC8" w:rsidRDefault="00D52D55" w:rsidP="00D52D5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2" w:type="dxa"/>
          </w:tcPr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 xml:space="preserve">Врач-хирург Н.В. </w:t>
            </w:r>
            <w:proofErr w:type="spellStart"/>
            <w:r w:rsidRPr="00BB5EC8">
              <w:rPr>
                <w:rFonts w:ascii="Times New Roman" w:hAnsi="Times New Roman"/>
              </w:rPr>
              <w:t>Будылин</w:t>
            </w:r>
            <w:proofErr w:type="spellEnd"/>
            <w:r w:rsidRPr="00BB5EC8">
              <w:rPr>
                <w:rFonts w:ascii="Times New Roman" w:hAnsi="Times New Roman"/>
              </w:rPr>
              <w:t xml:space="preserve"> расскажет о</w:t>
            </w:r>
            <w:r w:rsidRPr="00BB5EC8">
              <w:rPr>
                <w:rStyle w:val="extendedtext-full"/>
                <w:rFonts w:ascii="Times New Roman" w:hAnsi="Times New Roman"/>
              </w:rPr>
              <w:t xml:space="preserve"> трёх пагубных привычках, которые наносят вред здоровью подрастающего поколения.</w:t>
            </w:r>
          </w:p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.2022</w:t>
            </w:r>
            <w:r w:rsidRPr="00BB5EC8">
              <w:rPr>
                <w:rFonts w:ascii="Times New Roman" w:hAnsi="Times New Roman"/>
              </w:rPr>
              <w:t>г.</w:t>
            </w:r>
          </w:p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>15.30</w:t>
            </w:r>
          </w:p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D52D55" w:rsidRPr="00BB5EC8" w:rsidRDefault="00D52D55" w:rsidP="00D52D5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>ЦГДБ им. Макаренко</w:t>
            </w:r>
          </w:p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>ул. Гая 52</w:t>
            </w:r>
            <w:proofErr w:type="gramStart"/>
            <w:r w:rsidRPr="00BB5EC8">
              <w:rPr>
                <w:rFonts w:ascii="Times New Roman" w:hAnsi="Times New Roman"/>
              </w:rPr>
              <w:t xml:space="preserve"> А</w:t>
            </w:r>
            <w:proofErr w:type="gramEnd"/>
          </w:p>
          <w:p w:rsidR="00D52D55" w:rsidRPr="00BB5EC8" w:rsidRDefault="00D52D55" w:rsidP="00D52D5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BB5EC8">
              <w:rPr>
                <w:rFonts w:ascii="Times New Roman" w:hAnsi="Times New Roman"/>
              </w:rPr>
              <w:t>г</w:t>
            </w:r>
            <w:proofErr w:type="gramEnd"/>
            <w:r w:rsidRPr="00BB5EC8">
              <w:rPr>
                <w:rFonts w:ascii="Times New Roman" w:hAnsi="Times New Roman"/>
              </w:rPr>
              <w:t>.о. Октябрьск</w:t>
            </w:r>
          </w:p>
        </w:tc>
      </w:tr>
      <w:tr w:rsidR="00D52D55" w:rsidRPr="000A4046" w:rsidTr="008E58CC">
        <w:trPr>
          <w:trHeight w:val="191"/>
        </w:trPr>
        <w:tc>
          <w:tcPr>
            <w:tcW w:w="534" w:type="dxa"/>
          </w:tcPr>
          <w:p w:rsidR="00D52D55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  <w:vAlign w:val="center"/>
          </w:tcPr>
          <w:p w:rsidR="00D52D55" w:rsidRPr="008D5A24" w:rsidRDefault="00D52D55" w:rsidP="00D52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D5A24">
              <w:rPr>
                <w:rFonts w:ascii="Times New Roman" w:hAnsi="Times New Roman"/>
                <w:bCs/>
              </w:rPr>
              <w:t xml:space="preserve">Мастер-класс </w:t>
            </w:r>
            <w:proofErr w:type="spellStart"/>
            <w:r w:rsidRPr="008D5A24">
              <w:rPr>
                <w:rFonts w:ascii="Times New Roman" w:hAnsi="Times New Roman"/>
                <w:bCs/>
              </w:rPr>
              <w:t>изонить</w:t>
            </w:r>
            <w:proofErr w:type="spellEnd"/>
            <w:r w:rsidRPr="008D5A24">
              <w:rPr>
                <w:rFonts w:ascii="Times New Roman" w:hAnsi="Times New Roman"/>
                <w:bCs/>
              </w:rPr>
              <w:t xml:space="preserve"> на картоне «Снежинка»</w:t>
            </w:r>
          </w:p>
        </w:tc>
        <w:tc>
          <w:tcPr>
            <w:tcW w:w="4962" w:type="dxa"/>
            <w:vAlign w:val="center"/>
          </w:tcPr>
          <w:p w:rsidR="00D52D55" w:rsidRPr="008D5A24" w:rsidRDefault="00D52D55" w:rsidP="00D52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5A24">
              <w:rPr>
                <w:rFonts w:ascii="Times New Roman" w:hAnsi="Times New Roman"/>
                <w:bCs/>
              </w:rPr>
              <w:t>Онлайн</w:t>
            </w:r>
            <w:proofErr w:type="spellEnd"/>
            <w:r w:rsidRPr="008D5A24">
              <w:rPr>
                <w:rFonts w:ascii="Times New Roman" w:hAnsi="Times New Roman"/>
                <w:bCs/>
              </w:rPr>
              <w:t xml:space="preserve"> мастер-класс по аппликации руководителя клубного формирования Осиповой Г.В.</w:t>
            </w:r>
          </w:p>
          <w:p w:rsidR="00D52D55" w:rsidRPr="008D5A24" w:rsidRDefault="00D52D55" w:rsidP="00D52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D5A24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  <w:vAlign w:val="center"/>
          </w:tcPr>
          <w:p w:rsidR="00D52D55" w:rsidRPr="008D5A24" w:rsidRDefault="00D52D55" w:rsidP="00D52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D5A24">
              <w:rPr>
                <w:rFonts w:ascii="Times New Roman" w:hAnsi="Times New Roman"/>
                <w:bCs/>
              </w:rPr>
              <w:t>19.01.</w:t>
            </w:r>
            <w:r>
              <w:rPr>
                <w:rFonts w:ascii="Times New Roman" w:hAnsi="Times New Roman"/>
                <w:bCs/>
              </w:rPr>
              <w:t>2022г.</w:t>
            </w:r>
          </w:p>
        </w:tc>
        <w:tc>
          <w:tcPr>
            <w:tcW w:w="2409" w:type="dxa"/>
            <w:vAlign w:val="center"/>
          </w:tcPr>
          <w:p w:rsidR="00D52D55" w:rsidRPr="008D5A24" w:rsidRDefault="00D52D55" w:rsidP="00D52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hyperlink r:id="rId7" w:history="1">
              <w:r w:rsidRPr="008D5A24">
                <w:rPr>
                  <w:rFonts w:ascii="Times New Roman" w:hAnsi="Times New Roman"/>
                </w:rPr>
                <w:t>https://ok.ru/group/53942215901407</w:t>
              </w:r>
            </w:hyperlink>
          </w:p>
          <w:p w:rsidR="00D52D55" w:rsidRPr="008D5A24" w:rsidRDefault="00D52D55" w:rsidP="00D52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  <w:vAlign w:val="center"/>
          </w:tcPr>
          <w:p w:rsidR="00D52D55" w:rsidRPr="008D5A24" w:rsidRDefault="00D52D55" w:rsidP="00D52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8D5A24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8D5A24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D52D55" w:rsidRPr="000A4046" w:rsidTr="005651F6">
        <w:trPr>
          <w:trHeight w:val="191"/>
        </w:trPr>
        <w:tc>
          <w:tcPr>
            <w:tcW w:w="534" w:type="dxa"/>
          </w:tcPr>
          <w:p w:rsidR="00D52D55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</w:tcPr>
          <w:p w:rsidR="00D52D55" w:rsidRPr="00BB5EC8" w:rsidRDefault="00D52D55" w:rsidP="00D52D5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B5EC8">
              <w:rPr>
                <w:rFonts w:ascii="Times New Roman" w:hAnsi="Times New Roman"/>
                <w:bCs/>
              </w:rPr>
              <w:t>«В сказочной стране желаний»</w:t>
            </w:r>
          </w:p>
          <w:p w:rsidR="00D52D55" w:rsidRPr="00BB5EC8" w:rsidRDefault="00D52D55" w:rsidP="00D52D5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B5EC8">
              <w:rPr>
                <w:rFonts w:ascii="Times New Roman" w:hAnsi="Times New Roman"/>
                <w:bCs/>
              </w:rPr>
              <w:t>Литературная прогулка</w:t>
            </w:r>
          </w:p>
          <w:p w:rsidR="00D52D55" w:rsidRPr="00BB5EC8" w:rsidRDefault="00D52D55" w:rsidP="00D52D5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2060"/>
              </w:rPr>
            </w:pPr>
            <w:r w:rsidRPr="00BB5EC8">
              <w:rPr>
                <w:rFonts w:ascii="Times New Roman" w:hAnsi="Times New Roman"/>
                <w:bCs/>
              </w:rPr>
              <w:t>(к 125-летию В. Катаева)</w:t>
            </w:r>
          </w:p>
        </w:tc>
        <w:tc>
          <w:tcPr>
            <w:tcW w:w="4962" w:type="dxa"/>
          </w:tcPr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>Ребята узнают немало интересного о жизни и творчестве Валентина Катаева, поучаствуют в интерактивной игре «</w:t>
            </w:r>
            <w:proofErr w:type="spellStart"/>
            <w:r w:rsidRPr="00BB5EC8">
              <w:rPr>
                <w:rFonts w:ascii="Times New Roman" w:hAnsi="Times New Roman"/>
              </w:rPr>
              <w:t>Цветик-семицветик</w:t>
            </w:r>
            <w:proofErr w:type="spellEnd"/>
            <w:r w:rsidRPr="00BB5EC8">
              <w:rPr>
                <w:rFonts w:ascii="Times New Roman" w:hAnsi="Times New Roman"/>
              </w:rPr>
              <w:t>». Каждый из лепестков этого цветка содержит интересное задание по сказкам этого автора. Также ребята посмотрят мультфильм «Дудочка и кувшинчик».</w:t>
            </w:r>
          </w:p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5EC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2022</w:t>
            </w:r>
            <w:r w:rsidRPr="00BB5EC8">
              <w:rPr>
                <w:rFonts w:ascii="Times New Roman" w:hAnsi="Times New Roman"/>
              </w:rPr>
              <w:t>г.</w:t>
            </w:r>
          </w:p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>13.00</w:t>
            </w:r>
          </w:p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D52D55" w:rsidRPr="00BB5EC8" w:rsidRDefault="00D52D55" w:rsidP="00D52D5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>ЦГДБ им. Макаренко</w:t>
            </w:r>
          </w:p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>ул. Гая 52</w:t>
            </w:r>
            <w:proofErr w:type="gramStart"/>
            <w:r w:rsidRPr="00BB5EC8">
              <w:rPr>
                <w:rFonts w:ascii="Times New Roman" w:hAnsi="Times New Roman"/>
              </w:rPr>
              <w:t xml:space="preserve"> А</w:t>
            </w:r>
            <w:proofErr w:type="gramEnd"/>
          </w:p>
          <w:p w:rsidR="00D52D55" w:rsidRPr="00BB5EC8" w:rsidRDefault="00D52D55" w:rsidP="00D52D55">
            <w:pPr>
              <w:tabs>
                <w:tab w:val="left" w:pos="376"/>
              </w:tabs>
              <w:spacing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2D55" w:rsidRPr="00BB5EC8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BB5EC8">
              <w:rPr>
                <w:rFonts w:ascii="Times New Roman" w:hAnsi="Times New Roman"/>
              </w:rPr>
              <w:t>г</w:t>
            </w:r>
            <w:proofErr w:type="gramEnd"/>
            <w:r w:rsidRPr="00BB5EC8">
              <w:rPr>
                <w:rFonts w:ascii="Times New Roman" w:hAnsi="Times New Roman"/>
              </w:rPr>
              <w:t>.о. Октябрьск</w:t>
            </w:r>
          </w:p>
        </w:tc>
      </w:tr>
      <w:tr w:rsidR="00D52D55" w:rsidRPr="000A4046" w:rsidTr="005651F6">
        <w:trPr>
          <w:trHeight w:val="191"/>
        </w:trPr>
        <w:tc>
          <w:tcPr>
            <w:tcW w:w="534" w:type="dxa"/>
          </w:tcPr>
          <w:p w:rsidR="00D52D55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D52D55" w:rsidRPr="0076034D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скучные лекции»</w:t>
            </w:r>
          </w:p>
        </w:tc>
        <w:tc>
          <w:tcPr>
            <w:tcW w:w="4962" w:type="dxa"/>
          </w:tcPr>
          <w:p w:rsidR="00D52D55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и по истории города для участников проекта «</w:t>
            </w:r>
            <w:proofErr w:type="spellStart"/>
            <w:r>
              <w:rPr>
                <w:rFonts w:ascii="Times New Roman" w:hAnsi="Times New Roman"/>
              </w:rPr>
              <w:t>Креативное</w:t>
            </w:r>
            <w:proofErr w:type="spellEnd"/>
            <w:r>
              <w:rPr>
                <w:rFonts w:ascii="Times New Roman" w:hAnsi="Times New Roman"/>
              </w:rPr>
              <w:t xml:space="preserve"> бюро»</w:t>
            </w:r>
          </w:p>
          <w:p w:rsidR="00D52D55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52D55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.2022г.</w:t>
            </w:r>
          </w:p>
          <w:p w:rsidR="00D52D55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  <w:p w:rsidR="00D52D55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.2022г.</w:t>
            </w:r>
          </w:p>
          <w:p w:rsidR="00D52D55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D52D55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К «Октябрьский»</w:t>
            </w:r>
          </w:p>
          <w:p w:rsidR="00D52D55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а, 94А</w:t>
            </w:r>
            <w:r w:rsidRPr="005E2ED4">
              <w:rPr>
                <w:rFonts w:ascii="Times New Roman" w:hAnsi="Times New Roman"/>
              </w:rPr>
              <w:t xml:space="preserve"> </w:t>
            </w:r>
          </w:p>
          <w:p w:rsidR="00D52D55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МБУ «Музей Октябрьск-на-Волге»</w:t>
            </w:r>
          </w:p>
          <w:p w:rsidR="00D52D55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D52D55" w:rsidRPr="007E3755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2D55" w:rsidRPr="007E3755" w:rsidRDefault="00D52D55" w:rsidP="00D52D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D52D55" w:rsidRPr="000A4046" w:rsidTr="001C5D48">
        <w:trPr>
          <w:trHeight w:val="191"/>
        </w:trPr>
        <w:tc>
          <w:tcPr>
            <w:tcW w:w="15559" w:type="dxa"/>
            <w:gridSpan w:val="6"/>
          </w:tcPr>
          <w:p w:rsidR="00D52D55" w:rsidRPr="00D52D55" w:rsidRDefault="00D52D55" w:rsidP="00D52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D5A24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4B7A52" w:rsidRPr="000A4046" w:rsidTr="008D7DEA">
        <w:trPr>
          <w:trHeight w:val="191"/>
        </w:trPr>
        <w:tc>
          <w:tcPr>
            <w:tcW w:w="534" w:type="dxa"/>
          </w:tcPr>
          <w:p w:rsidR="004B7A52" w:rsidRDefault="004B7A52" w:rsidP="004B7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  <w:vAlign w:val="center"/>
          </w:tcPr>
          <w:p w:rsidR="004B7A52" w:rsidRPr="008D5A24" w:rsidRDefault="004B7A52" w:rsidP="004B7A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D5A24">
              <w:rPr>
                <w:rFonts w:ascii="Times New Roman" w:hAnsi="Times New Roman"/>
                <w:bCs/>
              </w:rPr>
              <w:t xml:space="preserve">Мастер-класс </w:t>
            </w:r>
            <w:proofErr w:type="spellStart"/>
            <w:r w:rsidRPr="008D5A24">
              <w:rPr>
                <w:rFonts w:ascii="Times New Roman" w:hAnsi="Times New Roman"/>
                <w:bCs/>
              </w:rPr>
              <w:t>изонить</w:t>
            </w:r>
            <w:proofErr w:type="spellEnd"/>
            <w:r w:rsidRPr="008D5A24">
              <w:rPr>
                <w:rFonts w:ascii="Times New Roman" w:hAnsi="Times New Roman"/>
                <w:bCs/>
              </w:rPr>
              <w:t xml:space="preserve"> на картоне «Снежинка»</w:t>
            </w:r>
          </w:p>
        </w:tc>
        <w:tc>
          <w:tcPr>
            <w:tcW w:w="4962" w:type="dxa"/>
            <w:vAlign w:val="center"/>
          </w:tcPr>
          <w:p w:rsidR="004B7A52" w:rsidRPr="008D5A24" w:rsidRDefault="004B7A52" w:rsidP="004B7A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5A24">
              <w:rPr>
                <w:rFonts w:ascii="Times New Roman" w:hAnsi="Times New Roman"/>
                <w:bCs/>
              </w:rPr>
              <w:t>Онлайн</w:t>
            </w:r>
            <w:proofErr w:type="spellEnd"/>
            <w:r w:rsidRPr="008D5A24">
              <w:rPr>
                <w:rFonts w:ascii="Times New Roman" w:hAnsi="Times New Roman"/>
                <w:bCs/>
              </w:rPr>
              <w:t xml:space="preserve"> мастер-класс по аппликации руководителя клубного формирования Осиповой Г.В.</w:t>
            </w:r>
          </w:p>
          <w:p w:rsidR="004B7A52" w:rsidRPr="008D5A24" w:rsidRDefault="004B7A52" w:rsidP="004B7A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D5A24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  <w:vAlign w:val="center"/>
          </w:tcPr>
          <w:p w:rsidR="004B7A52" w:rsidRPr="008D5A24" w:rsidRDefault="004B7A52" w:rsidP="004B7A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.01.2022</w:t>
            </w:r>
            <w:r w:rsidRPr="008D5A24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2409" w:type="dxa"/>
            <w:vAlign w:val="center"/>
          </w:tcPr>
          <w:p w:rsidR="004B7A52" w:rsidRPr="008D5A24" w:rsidRDefault="004B7A52" w:rsidP="004B7A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hyperlink r:id="rId8" w:history="1">
              <w:r w:rsidRPr="008D5A24">
                <w:rPr>
                  <w:rFonts w:ascii="Times New Roman" w:hAnsi="Times New Roman"/>
                </w:rPr>
                <w:t>https://ok.ru/group/53942215901407</w:t>
              </w:r>
            </w:hyperlink>
          </w:p>
          <w:p w:rsidR="004B7A52" w:rsidRPr="008D5A24" w:rsidRDefault="004B7A52" w:rsidP="004B7A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  <w:vAlign w:val="center"/>
          </w:tcPr>
          <w:p w:rsidR="004B7A52" w:rsidRPr="008D5A24" w:rsidRDefault="004B7A52" w:rsidP="004B7A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8D5A24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8D5A24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4B7A52" w:rsidRPr="000A4046" w:rsidTr="001F6650">
        <w:trPr>
          <w:trHeight w:val="191"/>
        </w:trPr>
        <w:tc>
          <w:tcPr>
            <w:tcW w:w="15559" w:type="dxa"/>
            <w:gridSpan w:val="6"/>
          </w:tcPr>
          <w:p w:rsidR="004B7A52" w:rsidRPr="008D5A24" w:rsidRDefault="004B7A52" w:rsidP="004B7A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4B7A52" w:rsidRPr="000A4046" w:rsidTr="008D7DEA">
        <w:trPr>
          <w:trHeight w:val="191"/>
        </w:trPr>
        <w:tc>
          <w:tcPr>
            <w:tcW w:w="534" w:type="dxa"/>
          </w:tcPr>
          <w:p w:rsidR="004B7A52" w:rsidRDefault="004B7A52" w:rsidP="004B7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  <w:vAlign w:val="center"/>
          </w:tcPr>
          <w:p w:rsidR="004B7A52" w:rsidRPr="007A3F44" w:rsidRDefault="004B7A52" w:rsidP="004B7A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7A3F44">
              <w:rPr>
                <w:rFonts w:ascii="Times New Roman" w:hAnsi="Times New Roman"/>
                <w:bCs/>
              </w:rPr>
              <w:t xml:space="preserve">Праздничное поздравление с </w:t>
            </w:r>
            <w:r w:rsidRPr="007A3F44">
              <w:rPr>
                <w:rFonts w:ascii="Times New Roman" w:hAnsi="Times New Roman"/>
                <w:bCs/>
              </w:rPr>
              <w:lastRenderedPageBreak/>
              <w:t>Днём Самарской Губернии</w:t>
            </w:r>
          </w:p>
        </w:tc>
        <w:tc>
          <w:tcPr>
            <w:tcW w:w="4962" w:type="dxa"/>
            <w:vAlign w:val="center"/>
          </w:tcPr>
          <w:p w:rsidR="004B7A52" w:rsidRPr="007A3F44" w:rsidRDefault="004B7A52" w:rsidP="004B7A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4723AE">
              <w:rPr>
                <w:rFonts w:ascii="Times New Roman" w:hAnsi="Times New Roman"/>
                <w:bCs/>
              </w:rPr>
              <w:lastRenderedPageBreak/>
              <w:t>Праздничное поздравление</w:t>
            </w:r>
            <w:r>
              <w:rPr>
                <w:rFonts w:ascii="Times New Roman" w:hAnsi="Times New Roman"/>
                <w:bCs/>
              </w:rPr>
              <w:t xml:space="preserve"> жителей городского </w:t>
            </w:r>
            <w:r>
              <w:rPr>
                <w:rFonts w:ascii="Times New Roman" w:hAnsi="Times New Roman"/>
                <w:bCs/>
              </w:rPr>
              <w:lastRenderedPageBreak/>
              <w:t>округа Октябрьск</w:t>
            </w:r>
            <w:r w:rsidRPr="004723AE">
              <w:rPr>
                <w:rFonts w:ascii="Times New Roman" w:hAnsi="Times New Roman"/>
                <w:bCs/>
              </w:rPr>
              <w:t xml:space="preserve"> с Днём Самарской Губернии</w:t>
            </w:r>
          </w:p>
        </w:tc>
        <w:tc>
          <w:tcPr>
            <w:tcW w:w="1701" w:type="dxa"/>
            <w:vAlign w:val="center"/>
          </w:tcPr>
          <w:p w:rsidR="004B7A52" w:rsidRDefault="004B7A52" w:rsidP="004B7A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7.01.2022</w:t>
            </w:r>
            <w:r>
              <w:rPr>
                <w:rFonts w:ascii="Times New Roman" w:hAnsi="Times New Roman"/>
                <w:bCs/>
              </w:rPr>
              <w:t>г.</w:t>
            </w:r>
          </w:p>
          <w:p w:rsidR="004B7A52" w:rsidRPr="007A3F44" w:rsidRDefault="004B7A52" w:rsidP="004B7A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6.00</w:t>
            </w:r>
          </w:p>
        </w:tc>
        <w:tc>
          <w:tcPr>
            <w:tcW w:w="2409" w:type="dxa"/>
            <w:vAlign w:val="center"/>
          </w:tcPr>
          <w:p w:rsidR="004B7A52" w:rsidRPr="008D5A24" w:rsidRDefault="004B7A52" w:rsidP="004B7A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lastRenderedPageBreak/>
              <w:t xml:space="preserve">МБУ «КДК </w:t>
            </w:r>
            <w:r w:rsidRPr="008D5A24">
              <w:rPr>
                <w:rFonts w:ascii="Times New Roman" w:hAnsi="Times New Roman"/>
              </w:rPr>
              <w:lastRenderedPageBreak/>
              <w:t>«Октябрьский»</w:t>
            </w:r>
          </w:p>
          <w:p w:rsidR="004B7A52" w:rsidRPr="007A3F44" w:rsidRDefault="004B7A52" w:rsidP="004B7A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D5A24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  <w:vAlign w:val="center"/>
          </w:tcPr>
          <w:p w:rsidR="004B7A52" w:rsidRPr="007A3F44" w:rsidRDefault="004B7A52" w:rsidP="004B7A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5A24">
              <w:rPr>
                <w:rFonts w:ascii="Times New Roman" w:hAnsi="Times New Roman"/>
              </w:rPr>
              <w:lastRenderedPageBreak/>
              <w:t>Культурно-досуговый</w:t>
            </w:r>
            <w:proofErr w:type="spellEnd"/>
            <w:r w:rsidRPr="008D5A24">
              <w:rPr>
                <w:rFonts w:ascii="Times New Roman" w:hAnsi="Times New Roman"/>
              </w:rPr>
              <w:t xml:space="preserve"> </w:t>
            </w:r>
            <w:r w:rsidRPr="008D5A24">
              <w:rPr>
                <w:rFonts w:ascii="Times New Roman" w:hAnsi="Times New Roman"/>
              </w:rPr>
              <w:lastRenderedPageBreak/>
              <w:t>комплекс «Октябрьский»</w:t>
            </w:r>
          </w:p>
        </w:tc>
      </w:tr>
      <w:tr w:rsidR="004B7A52" w:rsidRPr="000A4046" w:rsidTr="00592F1F">
        <w:trPr>
          <w:trHeight w:val="191"/>
        </w:trPr>
        <w:tc>
          <w:tcPr>
            <w:tcW w:w="15559" w:type="dxa"/>
            <w:gridSpan w:val="6"/>
          </w:tcPr>
          <w:p w:rsidR="004B7A52" w:rsidRPr="008D5A24" w:rsidRDefault="004B7A52" w:rsidP="004B7A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  <w:b/>
              </w:rPr>
              <w:lastRenderedPageBreak/>
              <w:t>Детские игровые программы, развлекательные мероприятия для детей и молодежи</w:t>
            </w:r>
          </w:p>
        </w:tc>
      </w:tr>
      <w:tr w:rsidR="004B7A52" w:rsidRPr="000A4046" w:rsidTr="008D7DEA">
        <w:trPr>
          <w:trHeight w:val="191"/>
        </w:trPr>
        <w:tc>
          <w:tcPr>
            <w:tcW w:w="534" w:type="dxa"/>
          </w:tcPr>
          <w:p w:rsidR="004B7A52" w:rsidRDefault="004B7A52" w:rsidP="004B7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  <w:vAlign w:val="center"/>
          </w:tcPr>
          <w:p w:rsidR="004B7A52" w:rsidRDefault="004B7A52" w:rsidP="004B7A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ая игровая программа </w:t>
            </w:r>
          </w:p>
          <w:p w:rsidR="004B7A52" w:rsidRDefault="004B7A52" w:rsidP="004B7A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днажды в старый Новый год»</w:t>
            </w:r>
          </w:p>
          <w:p w:rsidR="004B7A52" w:rsidRPr="001A437B" w:rsidRDefault="004B7A52" w:rsidP="004B7A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vAlign w:val="center"/>
          </w:tcPr>
          <w:p w:rsidR="004B7A52" w:rsidRDefault="004B7A52" w:rsidP="004B7A52">
            <w:pPr>
              <w:pStyle w:val="a6"/>
              <w:contextualSpacing/>
              <w:jc w:val="center"/>
              <w:rPr>
                <w:rFonts w:ascii="Times New Roman" w:eastAsiaTheme="minorHAnsi" w:hAnsi="Times New Roman" w:cstheme="minorBidi"/>
              </w:rPr>
            </w:pPr>
            <w:r w:rsidRPr="00F01899">
              <w:rPr>
                <w:rFonts w:ascii="Times New Roman" w:hAnsi="Times New Roman"/>
                <w:color w:val="000000"/>
              </w:rPr>
              <w:t xml:space="preserve">Праздничная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1A437B">
              <w:rPr>
                <w:rFonts w:ascii="Times New Roman" w:hAnsi="Times New Roman"/>
                <w:color w:val="000000"/>
              </w:rPr>
              <w:t>етская игровая программ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Theme="minorHAnsi" w:hAnsi="Times New Roman" w:cstheme="minorBidi"/>
              </w:rPr>
              <w:t>для воспитанников</w:t>
            </w:r>
          </w:p>
          <w:p w:rsidR="004B7A52" w:rsidRPr="001A437B" w:rsidRDefault="004B7A52" w:rsidP="004B7A52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70231">
              <w:rPr>
                <w:rFonts w:ascii="Times New Roman" w:eastAsiaTheme="minorHAnsi" w:hAnsi="Times New Roman" w:cstheme="minorBidi"/>
              </w:rPr>
              <w:t>ОГООДИИД «Радуга»</w:t>
            </w:r>
          </w:p>
          <w:p w:rsidR="004B7A52" w:rsidRPr="001A437B" w:rsidRDefault="004B7A52" w:rsidP="004B7A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A437B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  <w:vAlign w:val="center"/>
          </w:tcPr>
          <w:p w:rsidR="004B7A52" w:rsidRPr="00F01899" w:rsidRDefault="004B7A52" w:rsidP="004B7A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01899">
              <w:rPr>
                <w:rFonts w:ascii="Times New Roman" w:hAnsi="Times New Roman"/>
              </w:rPr>
              <w:t>8.01.</w:t>
            </w:r>
            <w:r>
              <w:rPr>
                <w:rFonts w:ascii="Times New Roman" w:hAnsi="Times New Roman"/>
              </w:rPr>
              <w:t>2022г.</w:t>
            </w:r>
          </w:p>
          <w:p w:rsidR="004B7A52" w:rsidRPr="001A437B" w:rsidRDefault="004B7A52" w:rsidP="004B7A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1899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  <w:vAlign w:val="center"/>
          </w:tcPr>
          <w:p w:rsidR="004B7A52" w:rsidRPr="008D5A24" w:rsidRDefault="004B7A52" w:rsidP="004B7A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МБУ «КДК «Октябрьский»</w:t>
            </w:r>
          </w:p>
          <w:p w:rsidR="004B7A52" w:rsidRPr="001A437B" w:rsidRDefault="004B7A52" w:rsidP="004B7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A24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  <w:vAlign w:val="center"/>
          </w:tcPr>
          <w:p w:rsidR="004B7A52" w:rsidRPr="001A437B" w:rsidRDefault="004B7A52" w:rsidP="004B7A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8D5A24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8D5A24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4B7A52" w:rsidRPr="000A4046" w:rsidTr="006971FF">
        <w:trPr>
          <w:trHeight w:val="191"/>
        </w:trPr>
        <w:tc>
          <w:tcPr>
            <w:tcW w:w="15559" w:type="dxa"/>
            <w:gridSpan w:val="6"/>
          </w:tcPr>
          <w:p w:rsidR="004B7A52" w:rsidRPr="00D52D55" w:rsidRDefault="004B7A52" w:rsidP="004B7A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52D55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4B7A52" w:rsidRPr="000A4046" w:rsidTr="008D7DEA">
        <w:trPr>
          <w:trHeight w:val="191"/>
        </w:trPr>
        <w:tc>
          <w:tcPr>
            <w:tcW w:w="534" w:type="dxa"/>
          </w:tcPr>
          <w:p w:rsidR="004B7A52" w:rsidRDefault="004B7A52" w:rsidP="004B7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  <w:vAlign w:val="center"/>
          </w:tcPr>
          <w:p w:rsidR="004B7A52" w:rsidRPr="008D5A24" w:rsidRDefault="004B7A52" w:rsidP="004B7A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ктакль театральной студии «Открытие»</w:t>
            </w:r>
          </w:p>
        </w:tc>
        <w:tc>
          <w:tcPr>
            <w:tcW w:w="4962" w:type="dxa"/>
            <w:vAlign w:val="center"/>
          </w:tcPr>
          <w:p w:rsidR="004B7A52" w:rsidRDefault="004B7A52" w:rsidP="004B7A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640E">
              <w:rPr>
                <w:rFonts w:ascii="Times New Roman" w:hAnsi="Times New Roman"/>
              </w:rPr>
              <w:t>Спектакль театральной студии «Открытие»</w:t>
            </w:r>
          </w:p>
          <w:p w:rsidR="004B7A52" w:rsidRPr="008D5A24" w:rsidRDefault="004B7A52" w:rsidP="004B7A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нцесса без горошины»</w:t>
            </w:r>
          </w:p>
        </w:tc>
        <w:tc>
          <w:tcPr>
            <w:tcW w:w="1701" w:type="dxa"/>
            <w:vAlign w:val="center"/>
          </w:tcPr>
          <w:p w:rsidR="004B7A52" w:rsidRDefault="004B7A52" w:rsidP="004B7A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.2022</w:t>
            </w:r>
            <w:r>
              <w:rPr>
                <w:rFonts w:ascii="Times New Roman" w:hAnsi="Times New Roman"/>
              </w:rPr>
              <w:t>г.</w:t>
            </w:r>
          </w:p>
          <w:p w:rsidR="004B7A52" w:rsidRPr="008D5A24" w:rsidRDefault="004B7A52" w:rsidP="004B7A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0</w:t>
            </w:r>
          </w:p>
        </w:tc>
        <w:tc>
          <w:tcPr>
            <w:tcW w:w="2409" w:type="dxa"/>
            <w:vAlign w:val="center"/>
          </w:tcPr>
          <w:p w:rsidR="004B7A52" w:rsidRPr="008D5A24" w:rsidRDefault="004B7A52" w:rsidP="004B7A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МБУ «КДК «Октябрьский»</w:t>
            </w:r>
          </w:p>
          <w:p w:rsidR="004B7A52" w:rsidRDefault="004B7A52" w:rsidP="004B7A52">
            <w:pPr>
              <w:spacing w:after="0" w:line="240" w:lineRule="auto"/>
              <w:contextualSpacing/>
              <w:jc w:val="center"/>
            </w:pPr>
            <w:r w:rsidRPr="008D5A24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  <w:vAlign w:val="center"/>
          </w:tcPr>
          <w:p w:rsidR="004B7A52" w:rsidRPr="008D5A24" w:rsidRDefault="004B7A52" w:rsidP="004B7A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8D5A24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8D5A24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4B7A52" w:rsidRPr="000A4046" w:rsidTr="00AE4279">
        <w:tc>
          <w:tcPr>
            <w:tcW w:w="15559" w:type="dxa"/>
            <w:gridSpan w:val="6"/>
          </w:tcPr>
          <w:p w:rsidR="004B7A52" w:rsidRPr="00997E54" w:rsidRDefault="004B7A52" w:rsidP="004B7A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7E54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4B7A52" w:rsidRPr="000A4046" w:rsidTr="00AE4279">
        <w:tc>
          <w:tcPr>
            <w:tcW w:w="534" w:type="dxa"/>
          </w:tcPr>
          <w:p w:rsidR="004B7A52" w:rsidRDefault="004B7A52" w:rsidP="004B7A5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4B7A52" w:rsidRPr="00BB5EC8" w:rsidRDefault="004B7A52" w:rsidP="004B7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>Запись в ЭБ «</w:t>
            </w:r>
            <w:proofErr w:type="spellStart"/>
            <w:r w:rsidRPr="00BB5EC8">
              <w:rPr>
                <w:rFonts w:ascii="Times New Roman" w:hAnsi="Times New Roman"/>
              </w:rPr>
              <w:t>ЛитРес</w:t>
            </w:r>
            <w:proofErr w:type="spellEnd"/>
            <w:r w:rsidRPr="00BB5EC8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BB5EC8">
              <w:rPr>
                <w:rFonts w:ascii="Times New Roman" w:hAnsi="Times New Roman"/>
              </w:rPr>
              <w:t>соцсети</w:t>
            </w:r>
            <w:proofErr w:type="spellEnd"/>
            <w:r w:rsidRPr="00BB5EC8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4B7A52" w:rsidRPr="00BB5EC8" w:rsidRDefault="004B7A52" w:rsidP="004B7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BB5EC8">
              <w:rPr>
                <w:rFonts w:ascii="Times New Roman" w:hAnsi="Times New Roman"/>
              </w:rPr>
              <w:t>ЛитРес</w:t>
            </w:r>
            <w:proofErr w:type="spellEnd"/>
            <w:r w:rsidRPr="00BB5EC8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4B7A52" w:rsidRPr="00BB5EC8" w:rsidRDefault="004B7A52" w:rsidP="004B7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B7A52" w:rsidRPr="00BB5EC8" w:rsidRDefault="004B7A52" w:rsidP="004B7A52">
            <w:pPr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1</w:t>
            </w:r>
            <w:r w:rsidRPr="00BB5EC8">
              <w:rPr>
                <w:rFonts w:ascii="Times New Roman" w:hAnsi="Times New Roman"/>
              </w:rPr>
              <w:t>.2022г.-31.</w:t>
            </w:r>
            <w:r>
              <w:rPr>
                <w:rFonts w:ascii="Times New Roman" w:hAnsi="Times New Roman"/>
              </w:rPr>
              <w:t>01</w:t>
            </w:r>
            <w:r w:rsidRPr="00BB5EC8">
              <w:rPr>
                <w:rFonts w:ascii="Times New Roman" w:hAnsi="Times New Roman"/>
              </w:rPr>
              <w:t>.2022г.</w:t>
            </w:r>
          </w:p>
        </w:tc>
        <w:tc>
          <w:tcPr>
            <w:tcW w:w="2409" w:type="dxa"/>
          </w:tcPr>
          <w:p w:rsidR="004B7A52" w:rsidRPr="00BB5EC8" w:rsidRDefault="004B7A52" w:rsidP="004B7A5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9" w:history="1">
              <w:r w:rsidRPr="00BB5EC8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4B7A52" w:rsidRPr="00BB5EC8" w:rsidRDefault="004B7A52" w:rsidP="004B7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Pr="00BB5EC8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4B7A52" w:rsidRPr="00BB5EC8" w:rsidRDefault="004B7A52" w:rsidP="004B7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A52" w:rsidRPr="00BB5EC8" w:rsidRDefault="004B7A52" w:rsidP="004B7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B7A52" w:rsidRPr="00BB5EC8" w:rsidRDefault="004B7A52" w:rsidP="004B7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C8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BB5EC8">
              <w:rPr>
                <w:rFonts w:ascii="Times New Roman" w:hAnsi="Times New Roman"/>
              </w:rPr>
              <w:t>г</w:t>
            </w:r>
            <w:proofErr w:type="gramEnd"/>
            <w:r w:rsidRPr="00BB5EC8">
              <w:rPr>
                <w:rFonts w:ascii="Times New Roman" w:hAnsi="Times New Roman"/>
              </w:rPr>
              <w:t>.о. Октябрьск</w:t>
            </w:r>
          </w:p>
        </w:tc>
      </w:tr>
      <w:tr w:rsidR="004B7A52" w:rsidRPr="000A4046" w:rsidTr="00AE4279">
        <w:tc>
          <w:tcPr>
            <w:tcW w:w="534" w:type="dxa"/>
          </w:tcPr>
          <w:p w:rsidR="004B7A52" w:rsidRDefault="004B7A52" w:rsidP="004B7A5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4B7A52" w:rsidRPr="00630EF4" w:rsidRDefault="004B7A52" w:rsidP="004B7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4B7A52" w:rsidRPr="00093A2E" w:rsidRDefault="004B7A52" w:rsidP="004B7A5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4B7A52" w:rsidRPr="00630EF4" w:rsidRDefault="004B7A52" w:rsidP="004B7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B7A52" w:rsidRPr="00630EF4" w:rsidRDefault="004B7A52" w:rsidP="004B7A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2022г.</w:t>
            </w:r>
          </w:p>
        </w:tc>
        <w:tc>
          <w:tcPr>
            <w:tcW w:w="2409" w:type="dxa"/>
          </w:tcPr>
          <w:p w:rsidR="004B7A52" w:rsidRPr="00630EF4" w:rsidRDefault="004B7A52" w:rsidP="004B7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73651F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proofErr w:type="spellEnd"/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proofErr w:type="spellEnd"/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4B7A52" w:rsidRPr="00093A2E" w:rsidRDefault="004B7A52" w:rsidP="004B7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4B7A52" w:rsidRPr="00630EF4" w:rsidRDefault="004B7A52" w:rsidP="004B7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A52" w:rsidRPr="000A4046" w:rsidTr="00AE4279">
        <w:tc>
          <w:tcPr>
            <w:tcW w:w="534" w:type="dxa"/>
          </w:tcPr>
          <w:p w:rsidR="004B7A52" w:rsidRDefault="004B7A52" w:rsidP="004B7A5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4B7A52" w:rsidRPr="00A26BB4" w:rsidRDefault="004B7A52" w:rsidP="004B7A5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Студенчество -</w:t>
            </w:r>
            <w:r w:rsidRPr="00A26BB4">
              <w:rPr>
                <w:rFonts w:ascii="Times New Roman" w:hAnsi="Times New Roman"/>
                <w:shd w:val="clear" w:color="auto" w:fill="FFFFFF"/>
              </w:rPr>
              <w:t xml:space="preserve"> веселая пора…» - </w:t>
            </w:r>
            <w:proofErr w:type="spellStart"/>
            <w:r w:rsidRPr="00A26BB4">
              <w:rPr>
                <w:rFonts w:ascii="Times New Roman" w:hAnsi="Times New Roman"/>
                <w:shd w:val="clear" w:color="auto" w:fill="FFFFFF"/>
              </w:rPr>
              <w:t>онлайн</w:t>
            </w:r>
            <w:proofErr w:type="spellEnd"/>
            <w:r w:rsidRPr="00A26BB4">
              <w:rPr>
                <w:rFonts w:ascii="Times New Roman" w:hAnsi="Times New Roman"/>
                <w:shd w:val="clear" w:color="auto" w:fill="FFFFFF"/>
              </w:rPr>
              <w:t xml:space="preserve"> викторина</w:t>
            </w:r>
          </w:p>
        </w:tc>
        <w:tc>
          <w:tcPr>
            <w:tcW w:w="4962" w:type="dxa"/>
          </w:tcPr>
          <w:p w:rsidR="004B7A52" w:rsidRPr="00A26BB4" w:rsidRDefault="004B7A52" w:rsidP="004B7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</w:rPr>
              <w:t>Викторина включает в себя вопросы, посвященные Дню студента</w:t>
            </w:r>
          </w:p>
          <w:p w:rsidR="004B7A52" w:rsidRPr="00A26BB4" w:rsidRDefault="004B7A52" w:rsidP="004B7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B7A52" w:rsidRPr="00A26BB4" w:rsidRDefault="004B7A52" w:rsidP="004B7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A26BB4">
              <w:rPr>
                <w:rFonts w:ascii="Times New Roman" w:hAnsi="Times New Roman"/>
              </w:rPr>
              <w:t>.01.2022</w:t>
            </w:r>
            <w:r>
              <w:rPr>
                <w:rFonts w:ascii="Times New Roman" w:hAnsi="Times New Roman"/>
              </w:rPr>
              <w:t>г. – 27.01.2022</w:t>
            </w:r>
            <w:r w:rsidRPr="00A26BB4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4B7A52" w:rsidRPr="00A26BB4" w:rsidRDefault="004B7A52" w:rsidP="004B7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Pr="00A26BB4">
                <w:rPr>
                  <w:rStyle w:val="a4"/>
                  <w:rFonts w:ascii="Times New Roman" w:hAnsi="Times New Roman"/>
                </w:rPr>
                <w:t>https://vk.com/dkgokt</w:t>
              </w:r>
            </w:hyperlink>
          </w:p>
          <w:p w:rsidR="004B7A52" w:rsidRPr="00A26BB4" w:rsidRDefault="004B7A52" w:rsidP="004B7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A52" w:rsidRPr="00A26BB4" w:rsidRDefault="004B7A52" w:rsidP="004B7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3" w:history="1">
              <w:r w:rsidRPr="00A26BB4">
                <w:rPr>
                  <w:rStyle w:val="a4"/>
                  <w:rFonts w:ascii="Times New Roman" w:hAnsi="Times New Roman"/>
                </w:rPr>
                <w:t>https://ok.ru/profile/593449477691</w:t>
              </w:r>
            </w:hyperlink>
          </w:p>
          <w:p w:rsidR="004B7A52" w:rsidRPr="00A26BB4" w:rsidRDefault="004B7A52" w:rsidP="004B7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B7A52" w:rsidRPr="00A26BB4" w:rsidRDefault="004B7A52" w:rsidP="004B7A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4B7A52" w:rsidRPr="000A4046" w:rsidTr="0080085A">
        <w:tc>
          <w:tcPr>
            <w:tcW w:w="15559" w:type="dxa"/>
            <w:gridSpan w:val="6"/>
          </w:tcPr>
          <w:p w:rsidR="004B7A52" w:rsidRPr="00272C3F" w:rsidRDefault="004B7A52" w:rsidP="004B7A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C3F">
              <w:rPr>
                <w:rFonts w:ascii="Times New Roman" w:hAnsi="Times New Roman"/>
                <w:b/>
              </w:rPr>
              <w:t>Участие в городских, областных, международных фестивалях в конкурсах</w:t>
            </w:r>
          </w:p>
        </w:tc>
      </w:tr>
      <w:tr w:rsidR="004B7A52" w:rsidRPr="000A4046" w:rsidTr="00AE4279">
        <w:tc>
          <w:tcPr>
            <w:tcW w:w="534" w:type="dxa"/>
          </w:tcPr>
          <w:p w:rsidR="004B7A52" w:rsidRDefault="004B7A52" w:rsidP="004B7A5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4B7A52" w:rsidRPr="006C1341" w:rsidRDefault="004B7A52" w:rsidP="004B7A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Солнечный круг-2022»</w:t>
            </w:r>
          </w:p>
        </w:tc>
        <w:tc>
          <w:tcPr>
            <w:tcW w:w="4962" w:type="dxa"/>
          </w:tcPr>
          <w:p w:rsidR="004B7A52" w:rsidRPr="00ED09CB" w:rsidRDefault="004B7A52" w:rsidP="004B7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894">
              <w:rPr>
                <w:rFonts w:ascii="Times New Roman" w:hAnsi="Times New Roman"/>
              </w:rPr>
              <w:t>Всероссийский открытый фестиваль патриотической песни им. А. Островского</w:t>
            </w:r>
          </w:p>
        </w:tc>
        <w:tc>
          <w:tcPr>
            <w:tcW w:w="1701" w:type="dxa"/>
          </w:tcPr>
          <w:p w:rsidR="004B7A52" w:rsidRDefault="004B7A52" w:rsidP="004B7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2022г.</w:t>
            </w:r>
          </w:p>
        </w:tc>
        <w:tc>
          <w:tcPr>
            <w:tcW w:w="2409" w:type="dxa"/>
          </w:tcPr>
          <w:p w:rsidR="004B7A52" w:rsidRDefault="004B7A52" w:rsidP="004B7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«</w:t>
            </w:r>
            <w:proofErr w:type="gramStart"/>
            <w:r>
              <w:rPr>
                <w:rFonts w:ascii="Times New Roman" w:hAnsi="Times New Roman"/>
              </w:rPr>
              <w:t>Детская</w:t>
            </w:r>
            <w:proofErr w:type="gramEnd"/>
            <w:r>
              <w:rPr>
                <w:rFonts w:ascii="Times New Roman" w:hAnsi="Times New Roman"/>
              </w:rPr>
              <w:t xml:space="preserve"> школа искусств им. Аркадия Островского»</w:t>
            </w:r>
          </w:p>
          <w:p w:rsidR="004B7A52" w:rsidRPr="00997E54" w:rsidRDefault="004B7A52" w:rsidP="004B7A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о. Сызрань</w:t>
            </w:r>
          </w:p>
        </w:tc>
        <w:tc>
          <w:tcPr>
            <w:tcW w:w="2977" w:type="dxa"/>
          </w:tcPr>
          <w:p w:rsidR="004B7A52" w:rsidRPr="00997E54" w:rsidRDefault="004B7A52" w:rsidP="004B7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4B7A52" w:rsidRPr="000A4046" w:rsidTr="00AE4279">
        <w:tc>
          <w:tcPr>
            <w:tcW w:w="534" w:type="dxa"/>
          </w:tcPr>
          <w:p w:rsidR="004B7A52" w:rsidRDefault="004B7A52" w:rsidP="004B7A5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4B7A52" w:rsidRPr="00DF41A5" w:rsidRDefault="004B7A52" w:rsidP="004B7A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зопасный труд в моем представлении»</w:t>
            </w:r>
          </w:p>
        </w:tc>
        <w:tc>
          <w:tcPr>
            <w:tcW w:w="4962" w:type="dxa"/>
          </w:tcPr>
          <w:p w:rsidR="004B7A52" w:rsidRPr="00ED09CB" w:rsidRDefault="004B7A52" w:rsidP="004B7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X</w:t>
            </w:r>
            <w:r>
              <w:rPr>
                <w:rFonts w:ascii="Times New Roman" w:hAnsi="Times New Roman"/>
              </w:rPr>
              <w:t>Областной конкурс детского творчества</w:t>
            </w:r>
          </w:p>
        </w:tc>
        <w:tc>
          <w:tcPr>
            <w:tcW w:w="1701" w:type="dxa"/>
          </w:tcPr>
          <w:p w:rsidR="004B7A52" w:rsidRDefault="004B7A52" w:rsidP="004B7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21г.-31.01.2022г.</w:t>
            </w:r>
          </w:p>
        </w:tc>
        <w:tc>
          <w:tcPr>
            <w:tcW w:w="2409" w:type="dxa"/>
          </w:tcPr>
          <w:p w:rsidR="004B7A52" w:rsidRPr="00997E54" w:rsidRDefault="004B7A52" w:rsidP="004B7A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труда, занятости и миграционной политики Самарской области</w:t>
            </w:r>
          </w:p>
        </w:tc>
        <w:tc>
          <w:tcPr>
            <w:tcW w:w="2977" w:type="dxa"/>
          </w:tcPr>
          <w:p w:rsidR="004B7A52" w:rsidRPr="00997E54" w:rsidRDefault="004B7A52" w:rsidP="004B7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47A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4B7A52" w:rsidRPr="000A4046" w:rsidTr="00AE4279">
        <w:tc>
          <w:tcPr>
            <w:tcW w:w="534" w:type="dxa"/>
          </w:tcPr>
          <w:p w:rsidR="004B7A52" w:rsidRDefault="004B7A52" w:rsidP="004B7A5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9</w:t>
            </w:r>
          </w:p>
        </w:tc>
        <w:tc>
          <w:tcPr>
            <w:tcW w:w="2976" w:type="dxa"/>
          </w:tcPr>
          <w:p w:rsidR="004B7A52" w:rsidRPr="00ED09CB" w:rsidRDefault="004B7A52" w:rsidP="004B7A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C487A">
              <w:rPr>
                <w:rFonts w:ascii="Times New Roman" w:hAnsi="Times New Roman"/>
              </w:rPr>
              <w:t>«Преображение»</w:t>
            </w:r>
          </w:p>
        </w:tc>
        <w:tc>
          <w:tcPr>
            <w:tcW w:w="4962" w:type="dxa"/>
          </w:tcPr>
          <w:p w:rsidR="004B7A52" w:rsidRPr="002C487A" w:rsidRDefault="004B7A52" w:rsidP="004B7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87A">
              <w:rPr>
                <w:rFonts w:ascii="Times New Roman" w:hAnsi="Times New Roman"/>
              </w:rPr>
              <w:t>XXV межрегиональный (открытый Всероссийский) конкурс</w:t>
            </w:r>
          </w:p>
          <w:p w:rsidR="004B7A52" w:rsidRPr="002C487A" w:rsidRDefault="004B7A52" w:rsidP="004B7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87A">
              <w:rPr>
                <w:rFonts w:ascii="Times New Roman" w:hAnsi="Times New Roman"/>
              </w:rPr>
              <w:t>профессионального мастерства в сфере изобразительного искусства имени</w:t>
            </w:r>
          </w:p>
          <w:p w:rsidR="004B7A52" w:rsidRPr="002C487A" w:rsidRDefault="004B7A52" w:rsidP="004B7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87A">
              <w:rPr>
                <w:rFonts w:ascii="Times New Roman" w:hAnsi="Times New Roman"/>
              </w:rPr>
              <w:t>заслуженного деятеля искусств Российской Федерации Ю.И. Филиппова</w:t>
            </w:r>
          </w:p>
          <w:p w:rsidR="004B7A52" w:rsidRPr="00ED09CB" w:rsidRDefault="004B7A52" w:rsidP="004B7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B7A52" w:rsidRDefault="004B7A52" w:rsidP="004B7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01.2022г.-20.01.2022г. </w:t>
            </w:r>
          </w:p>
        </w:tc>
        <w:tc>
          <w:tcPr>
            <w:tcW w:w="2409" w:type="dxa"/>
          </w:tcPr>
          <w:p w:rsidR="004B7A52" w:rsidRPr="00997E54" w:rsidRDefault="004B7A52" w:rsidP="004B7A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C487A">
              <w:rPr>
                <w:rFonts w:ascii="Times New Roman" w:hAnsi="Times New Roman"/>
              </w:rPr>
              <w:t xml:space="preserve">ГБУК «Агентство </w:t>
            </w:r>
            <w:proofErr w:type="spellStart"/>
            <w:r w:rsidRPr="002C487A">
              <w:rPr>
                <w:rFonts w:ascii="Times New Roman" w:hAnsi="Times New Roman"/>
              </w:rPr>
              <w:t>социокультурных</w:t>
            </w:r>
            <w:proofErr w:type="spellEnd"/>
            <w:r w:rsidRPr="002C487A">
              <w:rPr>
                <w:rFonts w:ascii="Times New Roman" w:hAnsi="Times New Roman"/>
              </w:rPr>
              <w:t xml:space="preserve"> технологий»</w:t>
            </w:r>
          </w:p>
        </w:tc>
        <w:tc>
          <w:tcPr>
            <w:tcW w:w="2977" w:type="dxa"/>
          </w:tcPr>
          <w:p w:rsidR="004B7A52" w:rsidRPr="00997E54" w:rsidRDefault="004B7A52" w:rsidP="004B7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87A">
              <w:rPr>
                <w:rFonts w:ascii="Times New Roman" w:hAnsi="Times New Roman"/>
              </w:rPr>
              <w:t>Детская школа искусств №1</w:t>
            </w:r>
          </w:p>
        </w:tc>
      </w:tr>
    </w:tbl>
    <w:p w:rsidR="0023659A" w:rsidRPr="000A4046" w:rsidRDefault="0023659A" w:rsidP="009C493D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17995"/>
    <w:rsid w:val="00021889"/>
    <w:rsid w:val="000235DF"/>
    <w:rsid w:val="0002548C"/>
    <w:rsid w:val="00026E39"/>
    <w:rsid w:val="00043E45"/>
    <w:rsid w:val="00054ECB"/>
    <w:rsid w:val="00054F12"/>
    <w:rsid w:val="00057EB5"/>
    <w:rsid w:val="00065B12"/>
    <w:rsid w:val="000718DC"/>
    <w:rsid w:val="00081F89"/>
    <w:rsid w:val="000A1CD0"/>
    <w:rsid w:val="000A4046"/>
    <w:rsid w:val="000A7B52"/>
    <w:rsid w:val="000C0DFA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4942"/>
    <w:rsid w:val="00196432"/>
    <w:rsid w:val="001A5CCD"/>
    <w:rsid w:val="001C1B68"/>
    <w:rsid w:val="001C2068"/>
    <w:rsid w:val="001C7933"/>
    <w:rsid w:val="001D571B"/>
    <w:rsid w:val="001E268A"/>
    <w:rsid w:val="001F2902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659A"/>
    <w:rsid w:val="00241278"/>
    <w:rsid w:val="0024522E"/>
    <w:rsid w:val="00245D72"/>
    <w:rsid w:val="00247D51"/>
    <w:rsid w:val="00260181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A1690"/>
    <w:rsid w:val="002A2F43"/>
    <w:rsid w:val="002A6179"/>
    <w:rsid w:val="002B0B20"/>
    <w:rsid w:val="002C5278"/>
    <w:rsid w:val="002D1C0A"/>
    <w:rsid w:val="002D3C34"/>
    <w:rsid w:val="002F7362"/>
    <w:rsid w:val="00313245"/>
    <w:rsid w:val="003149A5"/>
    <w:rsid w:val="00316E2F"/>
    <w:rsid w:val="00321658"/>
    <w:rsid w:val="003307AD"/>
    <w:rsid w:val="0033230A"/>
    <w:rsid w:val="00343D6F"/>
    <w:rsid w:val="00344FBB"/>
    <w:rsid w:val="00347980"/>
    <w:rsid w:val="00356F95"/>
    <w:rsid w:val="00356FC1"/>
    <w:rsid w:val="00356FDE"/>
    <w:rsid w:val="00360932"/>
    <w:rsid w:val="00363666"/>
    <w:rsid w:val="003665C4"/>
    <w:rsid w:val="00366D3A"/>
    <w:rsid w:val="0038094A"/>
    <w:rsid w:val="00384BE7"/>
    <w:rsid w:val="0039251F"/>
    <w:rsid w:val="003942C7"/>
    <w:rsid w:val="003966DC"/>
    <w:rsid w:val="003A0AF1"/>
    <w:rsid w:val="003A5953"/>
    <w:rsid w:val="003B3817"/>
    <w:rsid w:val="003B3F92"/>
    <w:rsid w:val="003C0CBD"/>
    <w:rsid w:val="003C5142"/>
    <w:rsid w:val="003D7737"/>
    <w:rsid w:val="003E0D37"/>
    <w:rsid w:val="003E2999"/>
    <w:rsid w:val="003E780A"/>
    <w:rsid w:val="003F0C00"/>
    <w:rsid w:val="00417C8E"/>
    <w:rsid w:val="00422796"/>
    <w:rsid w:val="004262DC"/>
    <w:rsid w:val="00426F06"/>
    <w:rsid w:val="00431CDF"/>
    <w:rsid w:val="00437408"/>
    <w:rsid w:val="00445246"/>
    <w:rsid w:val="00445826"/>
    <w:rsid w:val="004609A1"/>
    <w:rsid w:val="00462298"/>
    <w:rsid w:val="00463982"/>
    <w:rsid w:val="00464F11"/>
    <w:rsid w:val="00472397"/>
    <w:rsid w:val="00486476"/>
    <w:rsid w:val="00494561"/>
    <w:rsid w:val="00497554"/>
    <w:rsid w:val="004A10BE"/>
    <w:rsid w:val="004B009E"/>
    <w:rsid w:val="004B3982"/>
    <w:rsid w:val="004B7A52"/>
    <w:rsid w:val="004C2A99"/>
    <w:rsid w:val="004C60DE"/>
    <w:rsid w:val="004E1D6F"/>
    <w:rsid w:val="004E3883"/>
    <w:rsid w:val="005068F0"/>
    <w:rsid w:val="005126CE"/>
    <w:rsid w:val="00521ECB"/>
    <w:rsid w:val="0052640A"/>
    <w:rsid w:val="00540451"/>
    <w:rsid w:val="005577C3"/>
    <w:rsid w:val="00562FD7"/>
    <w:rsid w:val="005651F6"/>
    <w:rsid w:val="005718B2"/>
    <w:rsid w:val="00585D18"/>
    <w:rsid w:val="00587AC6"/>
    <w:rsid w:val="00590FAB"/>
    <w:rsid w:val="005963A5"/>
    <w:rsid w:val="005C1FCF"/>
    <w:rsid w:val="005C3C62"/>
    <w:rsid w:val="005C4620"/>
    <w:rsid w:val="005D0C38"/>
    <w:rsid w:val="005D6F3A"/>
    <w:rsid w:val="005E12CC"/>
    <w:rsid w:val="005E6304"/>
    <w:rsid w:val="005F4CC2"/>
    <w:rsid w:val="00610758"/>
    <w:rsid w:val="0061673D"/>
    <w:rsid w:val="00623FF1"/>
    <w:rsid w:val="00625EF5"/>
    <w:rsid w:val="006350A0"/>
    <w:rsid w:val="006366D0"/>
    <w:rsid w:val="00641504"/>
    <w:rsid w:val="0064475C"/>
    <w:rsid w:val="00650682"/>
    <w:rsid w:val="00660730"/>
    <w:rsid w:val="006743EE"/>
    <w:rsid w:val="00682920"/>
    <w:rsid w:val="0068326F"/>
    <w:rsid w:val="00695EF3"/>
    <w:rsid w:val="00696135"/>
    <w:rsid w:val="00697B40"/>
    <w:rsid w:val="006A6AC1"/>
    <w:rsid w:val="006D6A1B"/>
    <w:rsid w:val="006E5920"/>
    <w:rsid w:val="006F44BE"/>
    <w:rsid w:val="006F4F86"/>
    <w:rsid w:val="00713281"/>
    <w:rsid w:val="00716CAF"/>
    <w:rsid w:val="007268AB"/>
    <w:rsid w:val="007332E3"/>
    <w:rsid w:val="007354CE"/>
    <w:rsid w:val="00761974"/>
    <w:rsid w:val="0076656B"/>
    <w:rsid w:val="00773779"/>
    <w:rsid w:val="0077590A"/>
    <w:rsid w:val="00794043"/>
    <w:rsid w:val="007B24F8"/>
    <w:rsid w:val="007B4993"/>
    <w:rsid w:val="007E00EA"/>
    <w:rsid w:val="007F23D4"/>
    <w:rsid w:val="008164A0"/>
    <w:rsid w:val="00824C1F"/>
    <w:rsid w:val="00827DE6"/>
    <w:rsid w:val="00832793"/>
    <w:rsid w:val="008335D3"/>
    <w:rsid w:val="00833721"/>
    <w:rsid w:val="008347CE"/>
    <w:rsid w:val="00840FDC"/>
    <w:rsid w:val="00852595"/>
    <w:rsid w:val="0086073B"/>
    <w:rsid w:val="00861EF5"/>
    <w:rsid w:val="00875C57"/>
    <w:rsid w:val="008777F3"/>
    <w:rsid w:val="008779B9"/>
    <w:rsid w:val="008813B7"/>
    <w:rsid w:val="00887FDC"/>
    <w:rsid w:val="008A3C88"/>
    <w:rsid w:val="008B1082"/>
    <w:rsid w:val="008C0B83"/>
    <w:rsid w:val="008C5A8D"/>
    <w:rsid w:val="008D6DA6"/>
    <w:rsid w:val="008E1F03"/>
    <w:rsid w:val="008F7E6E"/>
    <w:rsid w:val="00907B8C"/>
    <w:rsid w:val="00917CC6"/>
    <w:rsid w:val="009206B7"/>
    <w:rsid w:val="0093481B"/>
    <w:rsid w:val="00965208"/>
    <w:rsid w:val="00965636"/>
    <w:rsid w:val="009756E1"/>
    <w:rsid w:val="00975F0E"/>
    <w:rsid w:val="00993554"/>
    <w:rsid w:val="00997E54"/>
    <w:rsid w:val="009A65F4"/>
    <w:rsid w:val="009B17CB"/>
    <w:rsid w:val="009B3C22"/>
    <w:rsid w:val="009C493D"/>
    <w:rsid w:val="009C4E8D"/>
    <w:rsid w:val="009D174C"/>
    <w:rsid w:val="009E5FF4"/>
    <w:rsid w:val="009F0E75"/>
    <w:rsid w:val="00A03700"/>
    <w:rsid w:val="00A05329"/>
    <w:rsid w:val="00A202A0"/>
    <w:rsid w:val="00A24509"/>
    <w:rsid w:val="00A26A65"/>
    <w:rsid w:val="00A356EF"/>
    <w:rsid w:val="00A4041A"/>
    <w:rsid w:val="00A614E9"/>
    <w:rsid w:val="00A664C8"/>
    <w:rsid w:val="00A7516D"/>
    <w:rsid w:val="00A81262"/>
    <w:rsid w:val="00AA17DC"/>
    <w:rsid w:val="00AA240E"/>
    <w:rsid w:val="00AA55D1"/>
    <w:rsid w:val="00AA778E"/>
    <w:rsid w:val="00AA7FCF"/>
    <w:rsid w:val="00AC1196"/>
    <w:rsid w:val="00AE1D6D"/>
    <w:rsid w:val="00AE4279"/>
    <w:rsid w:val="00AF2DAA"/>
    <w:rsid w:val="00AF55FC"/>
    <w:rsid w:val="00B001BE"/>
    <w:rsid w:val="00B00844"/>
    <w:rsid w:val="00B023FE"/>
    <w:rsid w:val="00B1655E"/>
    <w:rsid w:val="00B16B17"/>
    <w:rsid w:val="00B27768"/>
    <w:rsid w:val="00B45D82"/>
    <w:rsid w:val="00B51BC3"/>
    <w:rsid w:val="00B636C7"/>
    <w:rsid w:val="00B644D7"/>
    <w:rsid w:val="00B72D1B"/>
    <w:rsid w:val="00B77FCD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7D3E"/>
    <w:rsid w:val="00BE17EC"/>
    <w:rsid w:val="00BF39E1"/>
    <w:rsid w:val="00BF780A"/>
    <w:rsid w:val="00C00DC1"/>
    <w:rsid w:val="00C16AF5"/>
    <w:rsid w:val="00C22690"/>
    <w:rsid w:val="00C2427A"/>
    <w:rsid w:val="00C37CF3"/>
    <w:rsid w:val="00C454E5"/>
    <w:rsid w:val="00C531EE"/>
    <w:rsid w:val="00C55237"/>
    <w:rsid w:val="00C553D3"/>
    <w:rsid w:val="00C943A5"/>
    <w:rsid w:val="00CB19EA"/>
    <w:rsid w:val="00CB1A0A"/>
    <w:rsid w:val="00CB1BA0"/>
    <w:rsid w:val="00CB27FB"/>
    <w:rsid w:val="00CB5AD8"/>
    <w:rsid w:val="00CD3B32"/>
    <w:rsid w:val="00CD4047"/>
    <w:rsid w:val="00CD6704"/>
    <w:rsid w:val="00CE4DEB"/>
    <w:rsid w:val="00CF047D"/>
    <w:rsid w:val="00D16B15"/>
    <w:rsid w:val="00D24AC4"/>
    <w:rsid w:val="00D301A2"/>
    <w:rsid w:val="00D34756"/>
    <w:rsid w:val="00D34918"/>
    <w:rsid w:val="00D36BBF"/>
    <w:rsid w:val="00D43C41"/>
    <w:rsid w:val="00D45832"/>
    <w:rsid w:val="00D50D95"/>
    <w:rsid w:val="00D52D55"/>
    <w:rsid w:val="00D546CB"/>
    <w:rsid w:val="00D54B0F"/>
    <w:rsid w:val="00D56921"/>
    <w:rsid w:val="00D632E6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71B9"/>
    <w:rsid w:val="00DC68BC"/>
    <w:rsid w:val="00DD6ED5"/>
    <w:rsid w:val="00DE3FA4"/>
    <w:rsid w:val="00DF5A60"/>
    <w:rsid w:val="00E0308F"/>
    <w:rsid w:val="00E0743B"/>
    <w:rsid w:val="00E21B60"/>
    <w:rsid w:val="00E24E10"/>
    <w:rsid w:val="00E36F19"/>
    <w:rsid w:val="00E3794C"/>
    <w:rsid w:val="00E43986"/>
    <w:rsid w:val="00E43C6D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A0FEB"/>
    <w:rsid w:val="00EA70D7"/>
    <w:rsid w:val="00EA75DE"/>
    <w:rsid w:val="00EC02CC"/>
    <w:rsid w:val="00EC33B6"/>
    <w:rsid w:val="00EC47A6"/>
    <w:rsid w:val="00EC7175"/>
    <w:rsid w:val="00ED4B14"/>
    <w:rsid w:val="00ED551A"/>
    <w:rsid w:val="00ED5A4A"/>
    <w:rsid w:val="00ED5BBF"/>
    <w:rsid w:val="00EE2920"/>
    <w:rsid w:val="00EE4464"/>
    <w:rsid w:val="00EE7F61"/>
    <w:rsid w:val="00EF1303"/>
    <w:rsid w:val="00EF29EA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91261"/>
    <w:rsid w:val="00F93A1D"/>
    <w:rsid w:val="00F9427C"/>
    <w:rsid w:val="00F96D34"/>
    <w:rsid w:val="00FA18D7"/>
    <w:rsid w:val="00FC1D6D"/>
    <w:rsid w:val="00FD1164"/>
    <w:rsid w:val="00FD61BA"/>
    <w:rsid w:val="00FE131E"/>
    <w:rsid w:val="00FE192D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extendedtext-short">
    <w:name w:val="extendedtext-short"/>
    <w:uiPriority w:val="99"/>
    <w:rsid w:val="008164A0"/>
    <w:rPr>
      <w:rFonts w:cs="Times New Roman"/>
    </w:rPr>
  </w:style>
  <w:style w:type="character" w:customStyle="1" w:styleId="extendedtext-full">
    <w:name w:val="extendedtext-full"/>
    <w:uiPriority w:val="99"/>
    <w:rsid w:val="008164A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3942215901407" TargetMode="External"/><Relationship Id="rId13" Type="http://schemas.openxmlformats.org/officeDocument/2006/relationships/hyperlink" Target="https://ok.ru/profile/593449477691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group/53942215901407" TargetMode="External"/><Relationship Id="rId12" Type="http://schemas.openxmlformats.org/officeDocument/2006/relationships/hyperlink" Target="https://vk.com/dkgokt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shkinbibl" TargetMode="External"/><Relationship Id="rId11" Type="http://schemas.openxmlformats.org/officeDocument/2006/relationships/hyperlink" Target="http://oktmost.ucoz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detbiblo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ckrylov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Администратор</cp:lastModifiedBy>
  <cp:revision>9</cp:revision>
  <dcterms:created xsi:type="dcterms:W3CDTF">2022-01-11T05:09:00Z</dcterms:created>
  <dcterms:modified xsi:type="dcterms:W3CDTF">2022-01-13T04:31:00Z</dcterms:modified>
</cp:coreProperties>
</file>